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01E59" w14:textId="16565EE8" w:rsidR="00254045" w:rsidRDefault="0048689D" w:rsidP="0048689D">
      <w:pPr>
        <w:pStyle w:val="Titel"/>
        <w:rPr>
          <w:rFonts w:cstheme="majorHAnsi"/>
        </w:rPr>
      </w:pPr>
      <w:r w:rsidRPr="00A93291">
        <w:rPr>
          <w:rFonts w:cstheme="majorHAnsi"/>
        </w:rPr>
        <w:t>Praktikum Linienroboter</w:t>
      </w:r>
    </w:p>
    <w:p w14:paraId="0A83A34E" w14:textId="2807D884" w:rsidR="00A06E34" w:rsidRPr="00A06E34" w:rsidRDefault="00A06E34" w:rsidP="00A06E34">
      <w:pPr>
        <w:pStyle w:val="Untertitel"/>
      </w:pPr>
      <w:r>
        <w:t>Teil 1: Einführungsaufgaben</w:t>
      </w:r>
    </w:p>
    <w:p w14:paraId="792D3339" w14:textId="47347A40" w:rsidR="0048689D" w:rsidRPr="00A93291" w:rsidRDefault="00D323D2" w:rsidP="00254045">
      <w:pPr>
        <w:rPr>
          <w:rFonts w:asciiTheme="majorHAnsi" w:hAnsiTheme="majorHAnsi" w:cstheme="majorHAnsi"/>
        </w:rPr>
      </w:pPr>
      <w:r w:rsidRPr="00A93291">
        <w:rPr>
          <w:rFonts w:asciiTheme="majorHAnsi" w:hAnsiTheme="majorHAnsi" w:cstheme="majorHAnsi"/>
        </w:rPr>
        <w:t>Version 1, 06.01.2022</w:t>
      </w:r>
    </w:p>
    <w:p w14:paraId="32F69CBD" w14:textId="39E7BFD9" w:rsidR="0048689D" w:rsidRPr="00A93291" w:rsidRDefault="0048689D" w:rsidP="00254045">
      <w:pPr>
        <w:rPr>
          <w:rFonts w:cstheme="minorHAnsi"/>
        </w:rPr>
      </w:pPr>
    </w:p>
    <w:p w14:paraId="0AB7C2B9" w14:textId="67EF60D2" w:rsidR="0048689D" w:rsidRPr="00A93291" w:rsidRDefault="000E40E2" w:rsidP="00997993">
      <w:pPr>
        <w:spacing w:line="360" w:lineRule="auto"/>
        <w:jc w:val="both"/>
        <w:rPr>
          <w:rFonts w:cstheme="minorHAnsi"/>
        </w:rPr>
      </w:pPr>
      <w:r w:rsidRPr="00A93291">
        <w:rPr>
          <w:rFonts w:cstheme="minorHAnsi"/>
        </w:rPr>
        <w:t>Das Ziel dieses Praktikums ist</w:t>
      </w:r>
      <w:r w:rsidR="003F48C8">
        <w:rPr>
          <w:rFonts w:cstheme="minorHAnsi"/>
        </w:rPr>
        <w:t xml:space="preserve"> es</w:t>
      </w:r>
      <w:r w:rsidRPr="00A93291">
        <w:rPr>
          <w:rFonts w:cstheme="minorHAnsi"/>
        </w:rPr>
        <w:t>, einen Roboter</w:t>
      </w:r>
      <w:r w:rsidR="00CA5DF8" w:rsidRPr="00A93291">
        <w:rPr>
          <w:rFonts w:cstheme="minorHAnsi"/>
        </w:rPr>
        <w:t>,</w:t>
      </w:r>
      <w:r w:rsidRPr="00A93291">
        <w:rPr>
          <w:rFonts w:cstheme="minorHAnsi"/>
        </w:rPr>
        <w:t xml:space="preserve"> der mit Sensoren einer Linie folgen kann aufzubauen und zu programmieren. </w:t>
      </w:r>
      <w:r w:rsidR="00CA5DF8" w:rsidRPr="00A93291">
        <w:rPr>
          <w:rFonts w:cstheme="minorHAnsi"/>
        </w:rPr>
        <w:t>Damit das</w:t>
      </w:r>
      <w:r w:rsidR="00E01C59" w:rsidRPr="00A93291">
        <w:rPr>
          <w:rFonts w:cstheme="minorHAnsi"/>
        </w:rPr>
        <w:t xml:space="preserve"> gut </w:t>
      </w:r>
      <w:r w:rsidR="007809E0" w:rsidRPr="00A93291">
        <w:rPr>
          <w:rFonts w:cstheme="minorHAnsi"/>
        </w:rPr>
        <w:t>funktioniert</w:t>
      </w:r>
      <w:r w:rsidR="00E01C59" w:rsidRPr="00A93291">
        <w:rPr>
          <w:rFonts w:cstheme="minorHAnsi"/>
        </w:rPr>
        <w:t xml:space="preserve">, beginnen wir zunächst mit einigen Einführungsaufgaben, um </w:t>
      </w:r>
      <w:r w:rsidR="00997993" w:rsidRPr="00A93291">
        <w:rPr>
          <w:rFonts w:cstheme="minorHAnsi"/>
        </w:rPr>
        <w:t>die Grundlagen der Programmierung und einige Bauteile kennenzulernen.</w:t>
      </w:r>
    </w:p>
    <w:p w14:paraId="4D456364" w14:textId="7B518D0E" w:rsidR="0048689D" w:rsidRPr="00254045" w:rsidRDefault="00EE48EC" w:rsidP="006E42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iese und die kommenden Anleitungen sollen Sie bei Ihrem Praktikum unterstützen</w:t>
      </w:r>
      <w:r w:rsidR="003659FB">
        <w:rPr>
          <w:rFonts w:cstheme="minorHAnsi"/>
        </w:rPr>
        <w:t xml:space="preserve">. Falls es zwischendurch Fragen geben sollte oder Sie nur anhand der Anleitung nicht </w:t>
      </w:r>
      <w:r w:rsidR="00AD5B79">
        <w:rPr>
          <w:rFonts w:cstheme="minorHAnsi"/>
        </w:rPr>
        <w:t>weiterkommen</w:t>
      </w:r>
      <w:r w:rsidR="003659FB">
        <w:rPr>
          <w:rFonts w:cstheme="minorHAnsi"/>
        </w:rPr>
        <w:t xml:space="preserve">, </w:t>
      </w:r>
      <w:r w:rsidR="00AD5B79">
        <w:rPr>
          <w:rFonts w:cstheme="minorHAnsi"/>
        </w:rPr>
        <w:t xml:space="preserve">können </w:t>
      </w:r>
      <w:r w:rsidR="003659FB">
        <w:rPr>
          <w:rFonts w:cstheme="minorHAnsi"/>
        </w:rPr>
        <w:t xml:space="preserve">Sie uns </w:t>
      </w:r>
      <w:r w:rsidR="008322B9">
        <w:rPr>
          <w:rFonts w:cstheme="minorHAnsi"/>
        </w:rPr>
        <w:t>jederzeit</w:t>
      </w:r>
      <w:r w:rsidR="003659FB">
        <w:rPr>
          <w:rFonts w:cstheme="minorHAnsi"/>
        </w:rPr>
        <w:t xml:space="preserve"> an</w:t>
      </w:r>
      <w:r w:rsidR="00AD5B79">
        <w:rPr>
          <w:rFonts w:cstheme="minorHAnsi"/>
        </w:rPr>
        <w:t>sprechen</w:t>
      </w:r>
      <w:r w:rsidR="003659FB">
        <w:rPr>
          <w:rFonts w:cstheme="minorHAnsi"/>
        </w:rPr>
        <w:t>!</w:t>
      </w:r>
    </w:p>
    <w:p w14:paraId="71AEB5F7" w14:textId="29CFB5B3" w:rsidR="003E18E1" w:rsidRDefault="00EC72FB" w:rsidP="003E18E1">
      <w:pPr>
        <w:pStyle w:val="berschrift2"/>
        <w:rPr>
          <w:rStyle w:val="Fett"/>
          <w:rFonts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 xml:space="preserve">Aufgabe 1: </w:t>
      </w:r>
      <w:r w:rsidR="00254045" w:rsidRPr="00AD5B79">
        <w:rPr>
          <w:rStyle w:val="Fett"/>
          <w:rFonts w:asciiTheme="minorHAnsi" w:hAnsiTheme="minorHAnsi" w:cstheme="minorHAnsi"/>
          <w:b w:val="0"/>
        </w:rPr>
        <w:t xml:space="preserve">"Hello World“-Programm auf Mikrocontroller </w:t>
      </w:r>
    </w:p>
    <w:p w14:paraId="16F93183" w14:textId="207A60AE" w:rsidR="00AD5B79" w:rsidRDefault="003E18E1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5C03F" wp14:editId="5671662F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049270" cy="2590800"/>
            <wp:effectExtent l="0" t="0" r="0" b="0"/>
            <wp:wrapSquare wrapText="bothSides"/>
            <wp:docPr id="3" name="Grafik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5740" r="12760" b="7781"/>
                    <a:stretch/>
                  </pic:blipFill>
                  <pic:spPr bwMode="auto">
                    <a:xfrm>
                      <a:off x="0" y="0"/>
                      <a:ext cx="3066555" cy="26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EF">
        <w:rPr>
          <w:rStyle w:val="Fett"/>
          <w:rFonts w:cstheme="minorHAnsi"/>
          <w:b w:val="0"/>
        </w:rPr>
        <w:t xml:space="preserve">Wir </w:t>
      </w:r>
      <w:r>
        <w:rPr>
          <w:rStyle w:val="Fett"/>
          <w:rFonts w:cstheme="minorHAnsi"/>
          <w:b w:val="0"/>
        </w:rPr>
        <w:t>beginnen</w:t>
      </w:r>
      <w:r w:rsidR="002264EF">
        <w:rPr>
          <w:rStyle w:val="Fett"/>
          <w:rFonts w:cstheme="minorHAnsi"/>
          <w:b w:val="0"/>
        </w:rPr>
        <w:t xml:space="preserve"> mit dem Mikrocontroller, der den Roboter am Ende steuern wird. </w:t>
      </w:r>
      <w:r w:rsidR="005010D7">
        <w:rPr>
          <w:rStyle w:val="Fett"/>
          <w:rFonts w:cstheme="minorHAnsi"/>
          <w:b w:val="0"/>
        </w:rPr>
        <w:t xml:space="preserve">Das ist ein ESP32-Entwicklungsboard. </w:t>
      </w:r>
    </w:p>
    <w:p w14:paraId="29C55BC2" w14:textId="50477CA8" w:rsidR="003E18E1" w:rsidRDefault="00902805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er </w:t>
      </w:r>
      <w:r w:rsidR="00F377EA">
        <w:rPr>
          <w:rStyle w:val="Fett"/>
          <w:rFonts w:cstheme="minorHAnsi"/>
          <w:b w:val="0"/>
        </w:rPr>
        <w:t xml:space="preserve">eigentliche Mikrocontroller ist das silberne Quadrat in der oberen Hälfte. Der Rest sind </w:t>
      </w:r>
      <w:r w:rsidR="00263877">
        <w:rPr>
          <w:rStyle w:val="Fett"/>
          <w:rFonts w:cstheme="minorHAnsi"/>
          <w:b w:val="0"/>
        </w:rPr>
        <w:t>bspw. eine WLAN-Antenne</w:t>
      </w:r>
      <w:r w:rsidR="006002EA">
        <w:rPr>
          <w:rStyle w:val="Fett"/>
          <w:rFonts w:cstheme="minorHAnsi"/>
          <w:b w:val="0"/>
        </w:rPr>
        <w:t xml:space="preserve"> und</w:t>
      </w:r>
      <w:r w:rsidR="00263877">
        <w:rPr>
          <w:rStyle w:val="Fett"/>
          <w:rFonts w:cstheme="minorHAnsi"/>
          <w:b w:val="0"/>
        </w:rPr>
        <w:t xml:space="preserve"> die Stromversorgung des </w:t>
      </w:r>
      <w:r w:rsidR="00421F4F">
        <w:rPr>
          <w:rStyle w:val="Fett"/>
          <w:rFonts w:cstheme="minorHAnsi"/>
          <w:b w:val="0"/>
        </w:rPr>
        <w:t>Mikrocontroller</w:t>
      </w:r>
      <w:r w:rsidR="004F2E09">
        <w:rPr>
          <w:rStyle w:val="Fett"/>
          <w:rFonts w:cstheme="minorHAnsi"/>
          <w:b w:val="0"/>
        </w:rPr>
        <w:t>. Solche Mikrocontroller können z.B. für die Auswertung von Sensordaten, die Datenaufnahme oder kleinere Berechnungen eingesetzt werden.</w:t>
      </w:r>
    </w:p>
    <w:p w14:paraId="618615B7" w14:textId="576A0771" w:rsidR="004F2E09" w:rsidRDefault="004F2E09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ie Metallstifte an der Seite sind </w:t>
      </w:r>
      <w:r w:rsidR="003361AB">
        <w:rPr>
          <w:rStyle w:val="Fett"/>
          <w:rFonts w:cstheme="minorHAnsi"/>
          <w:b w:val="0"/>
        </w:rPr>
        <w:t xml:space="preserve">die Anschlüsse </w:t>
      </w:r>
      <w:r w:rsidR="00B53F5E">
        <w:rPr>
          <w:rStyle w:val="Fett"/>
          <w:rFonts w:cstheme="minorHAnsi"/>
          <w:b w:val="0"/>
        </w:rPr>
        <w:t xml:space="preserve">für verschiedene Schnittstellen, die der Mikrocontroller </w:t>
      </w:r>
      <w:r w:rsidR="00037C2D">
        <w:rPr>
          <w:rStyle w:val="Fett"/>
          <w:rFonts w:cstheme="minorHAnsi"/>
          <w:b w:val="0"/>
        </w:rPr>
        <w:t xml:space="preserve">unterstützt. Wir nennen sie „Pins“. </w:t>
      </w:r>
      <w:r w:rsidR="006F4544">
        <w:rPr>
          <w:rStyle w:val="Fett"/>
          <w:rFonts w:cstheme="minorHAnsi"/>
          <w:b w:val="0"/>
        </w:rPr>
        <w:t>Welcher Metallstift welche Schnittstelle unterstützt unterscheidet sich, je nachdem welches Entwicklungsboard man verwendet. Wenn Sie also selbst zu Hause mit einem ESP32-Board arbeiten wollen, suchen Sie immer die passende Pin-Belegung („</w:t>
      </w:r>
      <w:proofErr w:type="spellStart"/>
      <w:r w:rsidR="006F4544">
        <w:rPr>
          <w:rStyle w:val="Fett"/>
          <w:rFonts w:cstheme="minorHAnsi"/>
          <w:b w:val="0"/>
        </w:rPr>
        <w:t>Pin</w:t>
      </w:r>
      <w:r w:rsidR="00B502D4">
        <w:rPr>
          <w:rStyle w:val="Fett"/>
          <w:rFonts w:cstheme="minorHAnsi"/>
          <w:b w:val="0"/>
        </w:rPr>
        <w:t>out</w:t>
      </w:r>
      <w:proofErr w:type="spellEnd"/>
      <w:r w:rsidR="00B502D4">
        <w:rPr>
          <w:rStyle w:val="Fett"/>
          <w:rFonts w:cstheme="minorHAnsi"/>
          <w:b w:val="0"/>
        </w:rPr>
        <w:t>“). Im Praktikum wird vorgegeben, welcher Pin verwendet werden soll, sodass Sie sich darüber keine Gedanken machen müssen.</w:t>
      </w:r>
      <w:r w:rsidR="0062183F">
        <w:rPr>
          <w:rStyle w:val="Fett"/>
          <w:rFonts w:cstheme="minorHAnsi"/>
          <w:b w:val="0"/>
        </w:rPr>
        <w:t xml:space="preserve"> Der ESP32 kann über verschiedene sogenannte Bus-Schnittstellen kommunizieren, die für uns aber nicht relevant sind. Wir nutzen </w:t>
      </w:r>
      <w:r w:rsidR="00323322">
        <w:rPr>
          <w:rStyle w:val="Fett"/>
          <w:rFonts w:cstheme="minorHAnsi"/>
          <w:b w:val="0"/>
        </w:rPr>
        <w:t xml:space="preserve">vor allem die GPIOs. Das steht für General Purpose Input Output, also </w:t>
      </w:r>
      <w:r w:rsidR="00AC161A">
        <w:rPr>
          <w:rStyle w:val="Fett"/>
          <w:rFonts w:cstheme="minorHAnsi"/>
          <w:b w:val="0"/>
        </w:rPr>
        <w:t xml:space="preserve">allgemeine </w:t>
      </w:r>
      <w:r w:rsidR="00323322">
        <w:rPr>
          <w:rStyle w:val="Fett"/>
          <w:rFonts w:cstheme="minorHAnsi"/>
          <w:b w:val="0"/>
        </w:rPr>
        <w:t>Ein</w:t>
      </w:r>
      <w:r w:rsidR="00AC161A">
        <w:rPr>
          <w:rStyle w:val="Fett"/>
          <w:rFonts w:cstheme="minorHAnsi"/>
          <w:b w:val="0"/>
        </w:rPr>
        <w:t xml:space="preserve">gabe und Ausgabe. </w:t>
      </w:r>
      <w:r w:rsidR="00DB0C68">
        <w:rPr>
          <w:rStyle w:val="Fett"/>
          <w:rFonts w:cstheme="minorHAnsi"/>
          <w:b w:val="0"/>
        </w:rPr>
        <w:t xml:space="preserve">Eingaben sind z.B. Werte, die Sensoren aufnehmen und die wir im Programm verarbeiten, Ausgaben sind </w:t>
      </w:r>
      <w:r w:rsidR="007E55AC">
        <w:rPr>
          <w:rStyle w:val="Fett"/>
          <w:rFonts w:cstheme="minorHAnsi"/>
          <w:b w:val="0"/>
        </w:rPr>
        <w:t>Signale, um bspw. die Motoren ein- und auszuschalten.</w:t>
      </w:r>
    </w:p>
    <w:p w14:paraId="2B546DC8" w14:textId="7CB713B8" w:rsidR="004D2BF3" w:rsidRDefault="00ED35A7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>Wir starten mit einem s</w:t>
      </w:r>
      <w:r w:rsidR="00DC1BAD" w:rsidRPr="00ED35A7">
        <w:rPr>
          <w:rStyle w:val="Fett"/>
          <w:rFonts w:cstheme="minorHAnsi"/>
          <w:b w:val="0"/>
        </w:rPr>
        <w:t>ogenannte</w:t>
      </w:r>
      <w:r>
        <w:rPr>
          <w:rStyle w:val="Fett"/>
          <w:rFonts w:cstheme="minorHAnsi"/>
          <w:b w:val="0"/>
        </w:rPr>
        <w:t>n</w:t>
      </w:r>
      <w:r w:rsidR="00DC1BAD" w:rsidRPr="00ED35A7">
        <w:rPr>
          <w:rStyle w:val="Fett"/>
          <w:rFonts w:cstheme="minorHAnsi"/>
          <w:b w:val="0"/>
        </w:rPr>
        <w:t xml:space="preserve"> „Hello World“ Programm</w:t>
      </w:r>
      <w:r>
        <w:rPr>
          <w:rStyle w:val="Fett"/>
          <w:rFonts w:cstheme="minorHAnsi"/>
          <w:b w:val="0"/>
        </w:rPr>
        <w:t>. Das ist</w:t>
      </w:r>
      <w:r w:rsidR="00DC1BAD" w:rsidRPr="00ED35A7">
        <w:rPr>
          <w:rStyle w:val="Fett"/>
          <w:rFonts w:cstheme="minorHAnsi"/>
          <w:b w:val="0"/>
        </w:rPr>
        <w:t xml:space="preserve"> immer </w:t>
      </w:r>
      <w:r w:rsidR="00E64841">
        <w:rPr>
          <w:rStyle w:val="Fett"/>
          <w:rFonts w:cstheme="minorHAnsi"/>
          <w:b w:val="0"/>
        </w:rPr>
        <w:t xml:space="preserve">ein möglichst </w:t>
      </w:r>
      <w:r w:rsidR="00DC1BAD" w:rsidRPr="00ED35A7">
        <w:rPr>
          <w:rStyle w:val="Fett"/>
          <w:rFonts w:cstheme="minorHAnsi"/>
          <w:b w:val="0"/>
        </w:rPr>
        <w:t>einfaches Programm ohne große Funktionalität,</w:t>
      </w:r>
      <w:r w:rsidR="00E64841">
        <w:rPr>
          <w:rStyle w:val="Fett"/>
          <w:rFonts w:cstheme="minorHAnsi"/>
          <w:b w:val="0"/>
        </w:rPr>
        <w:t xml:space="preserve"> mit dem erst einmal</w:t>
      </w:r>
      <w:r w:rsidR="00DC1BAD" w:rsidRPr="00ED35A7">
        <w:rPr>
          <w:rStyle w:val="Fett"/>
          <w:rFonts w:cstheme="minorHAnsi"/>
          <w:b w:val="0"/>
        </w:rPr>
        <w:t xml:space="preserve"> nur </w:t>
      </w:r>
      <w:r w:rsidR="00E64841">
        <w:rPr>
          <w:rStyle w:val="Fett"/>
          <w:rFonts w:cstheme="minorHAnsi"/>
          <w:b w:val="0"/>
        </w:rPr>
        <w:t>getestet wird</w:t>
      </w:r>
      <w:r w:rsidR="00DC1BAD" w:rsidRPr="00ED35A7">
        <w:rPr>
          <w:rStyle w:val="Fett"/>
          <w:rFonts w:cstheme="minorHAnsi"/>
          <w:b w:val="0"/>
        </w:rPr>
        <w:t>, ob</w:t>
      </w:r>
      <w:r w:rsidR="00E64841">
        <w:rPr>
          <w:rStyle w:val="Fett"/>
          <w:rFonts w:cstheme="minorHAnsi"/>
          <w:b w:val="0"/>
        </w:rPr>
        <w:t xml:space="preserve"> die</w:t>
      </w:r>
      <w:r w:rsidR="00DC1BAD" w:rsidRPr="00ED35A7">
        <w:rPr>
          <w:rStyle w:val="Fett"/>
          <w:rFonts w:cstheme="minorHAnsi"/>
          <w:b w:val="0"/>
        </w:rPr>
        <w:t xml:space="preserve"> Verbindung</w:t>
      </w:r>
      <w:r w:rsidR="00E64841">
        <w:rPr>
          <w:rStyle w:val="Fett"/>
          <w:rFonts w:cstheme="minorHAnsi"/>
          <w:b w:val="0"/>
        </w:rPr>
        <w:t xml:space="preserve"> zu dem Gerät</w:t>
      </w:r>
      <w:r w:rsidR="00DC1BAD" w:rsidRPr="00ED35A7">
        <w:rPr>
          <w:rStyle w:val="Fett"/>
          <w:rFonts w:cstheme="minorHAnsi"/>
          <w:b w:val="0"/>
        </w:rPr>
        <w:t xml:space="preserve"> bzw.</w:t>
      </w:r>
      <w:r w:rsidR="00E64841">
        <w:rPr>
          <w:rStyle w:val="Fett"/>
          <w:rFonts w:cstheme="minorHAnsi"/>
          <w:b w:val="0"/>
        </w:rPr>
        <w:t xml:space="preserve"> das</w:t>
      </w:r>
      <w:r w:rsidR="00DC1BAD" w:rsidRPr="00ED35A7">
        <w:rPr>
          <w:rStyle w:val="Fett"/>
          <w:rFonts w:cstheme="minorHAnsi"/>
          <w:b w:val="0"/>
        </w:rPr>
        <w:t xml:space="preserve"> Gerät</w:t>
      </w:r>
      <w:r w:rsidR="00E64841">
        <w:rPr>
          <w:rStyle w:val="Fett"/>
          <w:rFonts w:cstheme="minorHAnsi"/>
          <w:b w:val="0"/>
        </w:rPr>
        <w:t xml:space="preserve"> selbst</w:t>
      </w:r>
      <w:r w:rsidR="00DC1BAD" w:rsidRPr="00ED35A7">
        <w:rPr>
          <w:rStyle w:val="Fett"/>
          <w:rFonts w:cstheme="minorHAnsi"/>
          <w:b w:val="0"/>
        </w:rPr>
        <w:t xml:space="preserve"> funktioniert</w:t>
      </w:r>
      <w:r w:rsidR="0071469F" w:rsidRPr="00ED35A7">
        <w:rPr>
          <w:rStyle w:val="Fett"/>
          <w:rFonts w:cstheme="minorHAnsi"/>
          <w:b w:val="0"/>
        </w:rPr>
        <w:t xml:space="preserve">. </w:t>
      </w:r>
      <w:r w:rsidR="00773191">
        <w:rPr>
          <w:rStyle w:val="Fett"/>
          <w:rFonts w:cstheme="minorHAnsi"/>
          <w:b w:val="0"/>
        </w:rPr>
        <w:t xml:space="preserve">Dafür </w:t>
      </w:r>
      <w:r w:rsidR="00765293">
        <w:rPr>
          <w:rStyle w:val="Fett"/>
          <w:rFonts w:cstheme="minorHAnsi"/>
          <w:b w:val="0"/>
        </w:rPr>
        <w:t>starten Sie die Arduino</w:t>
      </w:r>
      <w:r w:rsidR="003537D2">
        <w:rPr>
          <w:rStyle w:val="Fett"/>
          <w:rFonts w:cstheme="minorHAnsi"/>
          <w:b w:val="0"/>
        </w:rPr>
        <w:t xml:space="preserve"> </w:t>
      </w:r>
      <w:r w:rsidR="00765293">
        <w:rPr>
          <w:rStyle w:val="Fett"/>
          <w:rFonts w:cstheme="minorHAnsi"/>
          <w:b w:val="0"/>
        </w:rPr>
        <w:t>IDE aus dem Ordner</w:t>
      </w:r>
      <w:r w:rsidR="00B3329E">
        <w:rPr>
          <w:rStyle w:val="Fett"/>
          <w:rFonts w:cstheme="minorHAnsi"/>
          <w:b w:val="0"/>
        </w:rPr>
        <w:t xml:space="preserve"> „</w:t>
      </w:r>
      <w:r w:rsidR="00B3329E" w:rsidRPr="00B3329E">
        <w:rPr>
          <w:rStyle w:val="Fett"/>
          <w:rFonts w:cstheme="minorHAnsi"/>
          <w:b w:val="0"/>
        </w:rPr>
        <w:t>arduino-1.8.13-windows-portable</w:t>
      </w:r>
      <w:r w:rsidR="00B3329E">
        <w:rPr>
          <w:rStyle w:val="Fett"/>
          <w:rFonts w:cstheme="minorHAnsi"/>
          <w:b w:val="0"/>
        </w:rPr>
        <w:t xml:space="preserve">“. Dann öffnet sich ein leeres Projekt, dass aus </w:t>
      </w:r>
      <w:r w:rsidR="00106B7D">
        <w:rPr>
          <w:rStyle w:val="Fett"/>
          <w:rFonts w:cstheme="minorHAnsi"/>
          <w:b w:val="0"/>
        </w:rPr>
        <w:t>zwei Funktionen besteht</w:t>
      </w:r>
      <w:r w:rsidR="00AD1A70">
        <w:rPr>
          <w:rStyle w:val="Fett"/>
          <w:rFonts w:cstheme="minorHAnsi"/>
          <w:b w:val="0"/>
        </w:rPr>
        <w:t xml:space="preserve">. Diese beiden Funktionen sind immer der Grund-Bestandteil </w:t>
      </w:r>
      <w:r w:rsidR="00162462">
        <w:rPr>
          <w:rStyle w:val="Fett"/>
          <w:rFonts w:cstheme="minorHAnsi"/>
          <w:b w:val="0"/>
        </w:rPr>
        <w:t xml:space="preserve">aller </w:t>
      </w:r>
      <w:proofErr w:type="spellStart"/>
      <w:r w:rsidR="00162462">
        <w:rPr>
          <w:rStyle w:val="Fett"/>
          <w:rFonts w:cstheme="minorHAnsi"/>
          <w:b w:val="0"/>
        </w:rPr>
        <w:t>Projeke</w:t>
      </w:r>
      <w:proofErr w:type="spellEnd"/>
      <w:r w:rsidR="00162462">
        <w:rPr>
          <w:rStyle w:val="Fett"/>
          <w:rFonts w:cstheme="minorHAnsi"/>
          <w:b w:val="0"/>
        </w:rPr>
        <w:t>:</w:t>
      </w:r>
    </w:p>
    <w:p w14:paraId="6E6FA5AB" w14:textId="2372FD29" w:rsidR="00106B7D" w:rsidRDefault="00106B7D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proofErr w:type="spellStart"/>
      <w:proofErr w:type="gramStart"/>
      <w:r w:rsidRPr="00162462">
        <w:rPr>
          <w:rStyle w:val="Fett"/>
          <w:rFonts w:cstheme="minorHAnsi"/>
          <w:bCs w:val="0"/>
          <w:i/>
          <w:iCs/>
        </w:rPr>
        <w:t>setup</w:t>
      </w:r>
      <w:proofErr w:type="spellEnd"/>
      <w:r w:rsidRPr="00162462">
        <w:rPr>
          <w:rStyle w:val="Fett"/>
          <w:rFonts w:cstheme="minorHAnsi"/>
          <w:bCs w:val="0"/>
          <w:i/>
          <w:iCs/>
        </w:rPr>
        <w:t>(</w:t>
      </w:r>
      <w:proofErr w:type="gramEnd"/>
      <w:r w:rsidRPr="00162462">
        <w:rPr>
          <w:rStyle w:val="Fett"/>
          <w:rFonts w:cstheme="minorHAnsi"/>
          <w:bCs w:val="0"/>
          <w:i/>
          <w:iCs/>
        </w:rPr>
        <w:t>):</w:t>
      </w:r>
      <w:r>
        <w:rPr>
          <w:rStyle w:val="Fett"/>
          <w:rFonts w:cstheme="minorHAnsi"/>
          <w:b w:val="0"/>
        </w:rPr>
        <w:t xml:space="preserve"> Diese Funktion wird beim Starten des ESP32 einmalig ausgeführt </w:t>
      </w:r>
      <w:r w:rsidR="00D460F2">
        <w:rPr>
          <w:rStyle w:val="Fett"/>
          <w:rFonts w:cstheme="minorHAnsi"/>
          <w:b w:val="0"/>
        </w:rPr>
        <w:t xml:space="preserve">und wird genutzt, um die </w:t>
      </w:r>
      <w:r w:rsidR="008121F7">
        <w:rPr>
          <w:rStyle w:val="Fett"/>
          <w:rFonts w:cstheme="minorHAnsi"/>
          <w:b w:val="0"/>
        </w:rPr>
        <w:t>Ein- und Ausgänge den Anschluss-Pins des ESP32 zuzuordnen oder eine Verbindung zu initialisieren.</w:t>
      </w:r>
    </w:p>
    <w:p w14:paraId="0D66DD19" w14:textId="43D8A1B3" w:rsidR="008121F7" w:rsidRPr="00106B7D" w:rsidRDefault="008121F7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proofErr w:type="gramStart"/>
      <w:r w:rsidRPr="00162462">
        <w:rPr>
          <w:rStyle w:val="Fett"/>
          <w:rFonts w:cstheme="minorHAnsi"/>
          <w:bCs w:val="0"/>
          <w:i/>
          <w:iCs/>
        </w:rPr>
        <w:t>loop(</w:t>
      </w:r>
      <w:proofErr w:type="gramEnd"/>
      <w:r w:rsidRPr="00162462">
        <w:rPr>
          <w:rStyle w:val="Fett"/>
          <w:rFonts w:cstheme="minorHAnsi"/>
          <w:bCs w:val="0"/>
          <w:i/>
          <w:iCs/>
        </w:rPr>
        <w:t>):</w:t>
      </w:r>
      <w:r>
        <w:rPr>
          <w:rStyle w:val="Fett"/>
          <w:rFonts w:cstheme="minorHAnsi"/>
          <w:b w:val="0"/>
        </w:rPr>
        <w:t xml:space="preserve"> </w:t>
      </w:r>
      <w:r w:rsidR="00977EBD">
        <w:rPr>
          <w:rStyle w:val="Fett"/>
          <w:rFonts w:cstheme="minorHAnsi"/>
          <w:b w:val="0"/>
        </w:rPr>
        <w:t>Diese Funktion wird solange das Board eingeschaltet ist wiederholt und zum Abfragen bzw. Beschalten der Ein-</w:t>
      </w:r>
      <w:r w:rsidR="00D53285">
        <w:rPr>
          <w:rStyle w:val="Fett"/>
          <w:rFonts w:cstheme="minorHAnsi"/>
          <w:b w:val="0"/>
        </w:rPr>
        <w:t xml:space="preserve"> und Ausgänge </w:t>
      </w:r>
      <w:r w:rsidR="00E63708">
        <w:rPr>
          <w:rStyle w:val="Fett"/>
          <w:rFonts w:cstheme="minorHAnsi"/>
          <w:b w:val="0"/>
        </w:rPr>
        <w:t>genutzt.</w:t>
      </w:r>
    </w:p>
    <w:p w14:paraId="4B72F928" w14:textId="48961DFB" w:rsidR="00DC1BAD" w:rsidRDefault="009F3508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Schreiben Sie zunächst diesen Programm-Code in die Funktionen</w:t>
      </w:r>
      <w:r w:rsidR="00CC105D">
        <w:rPr>
          <w:rStyle w:val="Fett"/>
          <w:rFonts w:cstheme="minorHAnsi"/>
          <w:b w:val="0"/>
        </w:rPr>
        <w:t>:</w:t>
      </w:r>
    </w:p>
    <w:p w14:paraId="06F38763" w14:textId="77777777" w:rsidR="0013328C" w:rsidRPr="008322B9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</w:pPr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void</w:t>
      </w:r>
      <w:r w:rsidRPr="008322B9"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  <w:t xml:space="preserve"> </w:t>
      </w:r>
      <w:proofErr w:type="gramStart"/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setup(</w:t>
      </w:r>
      <w:proofErr w:type="gramEnd"/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) {</w:t>
      </w:r>
    </w:p>
    <w:p w14:paraId="479D8A1A" w14:textId="68D2F929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   </w:t>
      </w:r>
      <w:proofErr w:type="spell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begin</w:t>
      </w:r>
      <w:proofErr w:type="spell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(</w:t>
      </w:r>
      <w:r w:rsidR="001B0C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96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00</w:t>
      </w:r>
      <w:proofErr w:type="gram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);</w:t>
      </w:r>
      <w:proofErr w:type="gramEnd"/>
    </w:p>
    <w:p w14:paraId="01C7D693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}</w:t>
      </w:r>
    </w:p>
    <w:p w14:paraId="6A7F71AF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> </w:t>
      </w:r>
    </w:p>
    <w:p w14:paraId="36392DD4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void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 xml:space="preserve"> </w:t>
      </w:r>
      <w:proofErr w:type="gram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loop(</w:t>
      </w:r>
      <w:proofErr w:type="gram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) {</w:t>
      </w:r>
    </w:p>
    <w:p w14:paraId="4A9FF408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proofErr w:type="spell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println</w:t>
      </w:r>
      <w:proofErr w:type="spell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("Hello World"</w:t>
      </w:r>
      <w:proofErr w:type="gram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);</w:t>
      </w:r>
      <w:proofErr w:type="gramEnd"/>
    </w:p>
    <w:p w14:paraId="7561C4D3" w14:textId="77777777" w:rsidR="0013328C" w:rsidRPr="008322B9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proofErr w:type="gramStart"/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delay(</w:t>
      </w:r>
      <w:proofErr w:type="gramEnd"/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2000);</w:t>
      </w:r>
    </w:p>
    <w:p w14:paraId="42C8BE66" w14:textId="77777777" w:rsidR="0013328C" w:rsidRPr="009B3005" w:rsidRDefault="0013328C" w:rsidP="003537D2">
      <w:pPr>
        <w:spacing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}</w:t>
      </w:r>
    </w:p>
    <w:p w14:paraId="3E7D260A" w14:textId="28D78BEE" w:rsidR="00162462" w:rsidRPr="00983AF5" w:rsidRDefault="00162462" w:rsidP="00983AF5">
      <w:pPr>
        <w:spacing w:after="0"/>
        <w:jc w:val="both"/>
        <w:rPr>
          <w:rStyle w:val="Fett"/>
        </w:rPr>
      </w:pPr>
      <w:r w:rsidRPr="00983AF5">
        <w:rPr>
          <w:rStyle w:val="Fett"/>
        </w:rPr>
        <w:t>Verbindung zum ESP32 herstellen</w:t>
      </w:r>
    </w:p>
    <w:p w14:paraId="6161D14F" w14:textId="167C6D63" w:rsidR="005C7347" w:rsidRDefault="002D4624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Verbinden Sie den ESP32 mit einem </w:t>
      </w:r>
      <w:proofErr w:type="spellStart"/>
      <w:r>
        <w:rPr>
          <w:rStyle w:val="Fett"/>
          <w:rFonts w:cstheme="minorHAnsi"/>
          <w:b w:val="0"/>
        </w:rPr>
        <w:t>microUSB</w:t>
      </w:r>
      <w:proofErr w:type="spellEnd"/>
      <w:r>
        <w:rPr>
          <w:rStyle w:val="Fett"/>
          <w:rFonts w:cstheme="minorHAnsi"/>
          <w:b w:val="0"/>
        </w:rPr>
        <w:t>-Kabel mit Ihrem PC.</w:t>
      </w:r>
      <w:r w:rsidR="003537D2">
        <w:rPr>
          <w:rStyle w:val="Fett"/>
          <w:rFonts w:cstheme="minorHAnsi"/>
          <w:b w:val="0"/>
        </w:rPr>
        <w:t xml:space="preserve"> </w:t>
      </w:r>
      <w:r w:rsidR="009908E4">
        <w:rPr>
          <w:rStyle w:val="Fett"/>
          <w:rFonts w:cstheme="minorHAnsi"/>
          <w:b w:val="0"/>
        </w:rPr>
        <w:t>Das passende ESP32-Board ist in dieser Version der Arduino IDE schon vor-ausgewählt</w:t>
      </w:r>
      <w:r w:rsidR="00B26802">
        <w:rPr>
          <w:rStyle w:val="Fett"/>
          <w:rFonts w:cstheme="minorHAnsi"/>
          <w:b w:val="0"/>
        </w:rPr>
        <w:t xml:space="preserve">. Stellen Sie </w:t>
      </w:r>
      <w:r w:rsidR="00C125C4">
        <w:rPr>
          <w:rStyle w:val="Fett"/>
          <w:rFonts w:cstheme="minorHAnsi"/>
          <w:b w:val="0"/>
        </w:rPr>
        <w:t xml:space="preserve">als nächstes den Verbindungsport ein. </w:t>
      </w:r>
      <w:r w:rsidR="001176D6">
        <w:rPr>
          <w:rStyle w:val="Fett"/>
          <w:rFonts w:cstheme="minorHAnsi"/>
          <w:b w:val="0"/>
        </w:rPr>
        <w:t xml:space="preserve">Unter „Werkzeuge &gt; Ports“ werden die möglichen Ports angezeigt. Wenn Sie nicht sicher sind, an welchem </w:t>
      </w:r>
      <w:r w:rsidR="000D007F">
        <w:rPr>
          <w:rStyle w:val="Fett"/>
          <w:rFonts w:cstheme="minorHAnsi"/>
          <w:b w:val="0"/>
        </w:rPr>
        <w:t xml:space="preserve">Port der ESP32 angeschlossen ist, schauen Sie im Geräte-Manager des PCs. </w:t>
      </w:r>
      <w:r w:rsidR="003537D2">
        <w:rPr>
          <w:rStyle w:val="Fett"/>
          <w:rFonts w:cstheme="minorHAnsi"/>
          <w:b w:val="0"/>
        </w:rPr>
        <w:t xml:space="preserve">Jetzt können Sie in der Arduino IDE </w:t>
      </w:r>
      <w:r w:rsidR="00A95083">
        <w:rPr>
          <w:rStyle w:val="Fett"/>
          <w:rFonts w:cstheme="minorHAnsi"/>
          <w:b w:val="0"/>
        </w:rPr>
        <w:t>das Programm kompilieren und auf den ESP32 laden. Klicken Sie dafür auf das Pfeil-Symbol.</w:t>
      </w:r>
    </w:p>
    <w:p w14:paraId="6AB06282" w14:textId="55815979" w:rsidR="001951AF" w:rsidRDefault="00760B2B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Wenn das Hochladen </w:t>
      </w:r>
      <w:r w:rsidR="009556AB">
        <w:rPr>
          <w:rStyle w:val="Fett"/>
          <w:rFonts w:cstheme="minorHAnsi"/>
          <w:b w:val="0"/>
        </w:rPr>
        <w:t>abgeschlossen ist, klicken Sie auf „Werkzeuge &gt; Serieller Monitor“. Es öffnet sich ein weiteres Fenster, in dem alle 2</w:t>
      </w:r>
      <w:r w:rsidR="00BA2899">
        <w:rPr>
          <w:rStyle w:val="Fett"/>
          <w:rFonts w:cstheme="minorHAnsi"/>
          <w:b w:val="0"/>
        </w:rPr>
        <w:t xml:space="preserve"> Sekunden der Text „Hello World“ ausgegeben wird.</w:t>
      </w:r>
      <w:r w:rsidR="005C07FE">
        <w:rPr>
          <w:rStyle w:val="Fett"/>
          <w:rFonts w:cstheme="minorHAnsi"/>
          <w:b w:val="0"/>
        </w:rPr>
        <w:t xml:space="preserve"> </w:t>
      </w:r>
      <w:r w:rsidR="001951AF">
        <w:rPr>
          <w:rStyle w:val="Fett"/>
          <w:rFonts w:cstheme="minorHAnsi"/>
          <w:b w:val="0"/>
        </w:rPr>
        <w:t>Die Kommunikation zwischen dem ESP32 und dem PC funktioniert also</w:t>
      </w:r>
      <w:r w:rsidR="00C46AC2">
        <w:rPr>
          <w:rStyle w:val="Fett"/>
          <w:rFonts w:cstheme="minorHAnsi"/>
          <w:b w:val="0"/>
        </w:rPr>
        <w:t>.</w:t>
      </w:r>
    </w:p>
    <w:p w14:paraId="196381A5" w14:textId="5AC1C326" w:rsidR="00760B2B" w:rsidRPr="005C7347" w:rsidRDefault="00027E06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Dieses</w:t>
      </w:r>
      <w:r w:rsidR="001951AF">
        <w:rPr>
          <w:rStyle w:val="Fett"/>
          <w:rFonts w:cstheme="minorHAnsi"/>
          <w:b w:val="0"/>
        </w:rPr>
        <w:t xml:space="preserve"> neu-geöffnete</w:t>
      </w:r>
      <w:r>
        <w:rPr>
          <w:rStyle w:val="Fett"/>
          <w:rFonts w:cstheme="minorHAnsi"/>
          <w:b w:val="0"/>
        </w:rPr>
        <w:t xml:space="preserve"> Fenster ist der Serielle Monitor. Über die Code-Zeile </w:t>
      </w:r>
      <w:proofErr w:type="spellStart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begin</w:t>
      </w:r>
      <w:proofErr w:type="spellEnd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Start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9600</w:t>
      </w:r>
      <w:r w:rsidR="00C45F55"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 w:rsidR="00175A72">
        <w:rPr>
          <w:rStyle w:val="Fett"/>
          <w:rFonts w:cstheme="minorHAnsi"/>
          <w:b w:val="0"/>
        </w:rPr>
        <w:t>wird</w:t>
      </w:r>
      <w:proofErr w:type="gramEnd"/>
      <w:r w:rsidR="00175A72">
        <w:rPr>
          <w:rStyle w:val="Fett"/>
          <w:rFonts w:cstheme="minorHAnsi"/>
          <w:b w:val="0"/>
        </w:rPr>
        <w:t xml:space="preserve"> eine Verbindung </w:t>
      </w:r>
      <w:r w:rsidR="00423B85">
        <w:rPr>
          <w:rStyle w:val="Fett"/>
          <w:rFonts w:cstheme="minorHAnsi"/>
          <w:b w:val="0"/>
        </w:rPr>
        <w:t xml:space="preserve">dazu aufgebaut und mit </w:t>
      </w:r>
      <w:proofErr w:type="spellStart"/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println</w:t>
      </w:r>
      <w:proofErr w:type="spellEnd"/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"Hello World")</w:t>
      </w:r>
      <w:r w:rsidR="00423B85">
        <w:rPr>
          <w:rStyle w:val="Fett"/>
          <w:rFonts w:cstheme="minorHAnsi"/>
          <w:b w:val="0"/>
        </w:rPr>
        <w:t xml:space="preserve"> können dann Text-Zeilen ausgegeben werden. </w:t>
      </w:r>
      <w:r w:rsidR="002C66FA">
        <w:rPr>
          <w:rStyle w:val="Fett"/>
          <w:rFonts w:cstheme="minorHAnsi"/>
          <w:b w:val="0"/>
        </w:rPr>
        <w:t>Das können Sie auch später, z.B. für Kontroll-Ausgaben, nutzen.</w:t>
      </w:r>
      <w:r w:rsidR="00D42465">
        <w:rPr>
          <w:rStyle w:val="Fett"/>
          <w:rFonts w:cstheme="minorHAnsi"/>
          <w:b w:val="0"/>
        </w:rPr>
        <w:t xml:space="preserve"> </w:t>
      </w:r>
      <w:r w:rsidR="00A76B99">
        <w:rPr>
          <w:rStyle w:val="Fett"/>
          <w:rFonts w:cstheme="minorHAnsi"/>
          <w:b w:val="0"/>
        </w:rPr>
        <w:t>Falls</w:t>
      </w:r>
      <w:r w:rsidR="0003094E">
        <w:rPr>
          <w:rStyle w:val="Fett"/>
          <w:rFonts w:cstheme="minorHAnsi"/>
          <w:b w:val="0"/>
        </w:rPr>
        <w:t xml:space="preserve"> die Ausgaben nicht </w:t>
      </w:r>
      <w:r w:rsidR="00AE091B">
        <w:rPr>
          <w:rStyle w:val="Fett"/>
          <w:rFonts w:cstheme="minorHAnsi"/>
          <w:b w:val="0"/>
        </w:rPr>
        <w:t>dem Entsprechen,</w:t>
      </w:r>
      <w:r w:rsidR="0003094E">
        <w:rPr>
          <w:rStyle w:val="Fett"/>
          <w:rFonts w:cstheme="minorHAnsi"/>
          <w:b w:val="0"/>
        </w:rPr>
        <w:t xml:space="preserve"> was Sie ausgeben wollen, </w:t>
      </w:r>
      <w:proofErr w:type="gramStart"/>
      <w:r w:rsidR="0003094E">
        <w:rPr>
          <w:rStyle w:val="Fett"/>
          <w:rFonts w:cstheme="minorHAnsi"/>
          <w:b w:val="0"/>
        </w:rPr>
        <w:t>überprüfen</w:t>
      </w:r>
      <w:proofErr w:type="gramEnd"/>
      <w:r w:rsidR="0003094E">
        <w:rPr>
          <w:rStyle w:val="Fett"/>
          <w:rFonts w:cstheme="minorHAnsi"/>
          <w:b w:val="0"/>
        </w:rPr>
        <w:t xml:space="preserve"> Sie die „baud-Rate“ </w:t>
      </w:r>
      <w:r w:rsidR="00E02B42">
        <w:rPr>
          <w:rStyle w:val="Fett"/>
          <w:rFonts w:cstheme="minorHAnsi"/>
          <w:b w:val="0"/>
        </w:rPr>
        <w:t>des Seriellen Monitors. Sie sollte ebenfalls 9600 sein.</w:t>
      </w:r>
    </w:p>
    <w:p w14:paraId="03FFC9F6" w14:textId="6D759434" w:rsidR="0013328C" w:rsidRPr="00ED35A7" w:rsidRDefault="000F3CDA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 xml:space="preserve">Für die kommenden Aufgaben nutzen Sie ein Steckbrett, auf dem Sie verschiedene Schaltungen </w:t>
      </w:r>
      <w:r w:rsidR="00933D6E">
        <w:rPr>
          <w:rStyle w:val="Fett"/>
          <w:rFonts w:cstheme="minorHAnsi"/>
          <w:b w:val="0"/>
        </w:rPr>
        <w:t>aufbauen</w:t>
      </w:r>
      <w:r w:rsidR="001B5B3C">
        <w:rPr>
          <w:rStyle w:val="Fett"/>
          <w:rFonts w:cstheme="minorHAnsi"/>
          <w:b w:val="0"/>
        </w:rPr>
        <w:t xml:space="preserve">. Auf einem solchen Steckbrett sind die Verbindungspunkte </w:t>
      </w:r>
      <w:r w:rsidR="001C0CD6">
        <w:rPr>
          <w:rStyle w:val="Fett"/>
          <w:rFonts w:cstheme="minorHAnsi"/>
          <w:b w:val="0"/>
        </w:rPr>
        <w:t xml:space="preserve">immer entweder in einer Zeile oder Spalte miteinander verbunden, das ist in der folgenden Grafik durch die orangen Linien </w:t>
      </w:r>
      <w:r w:rsidR="004C0169">
        <w:rPr>
          <w:rStyle w:val="Fett"/>
          <w:rFonts w:cstheme="minorHAnsi"/>
          <w:b w:val="0"/>
        </w:rPr>
        <w:t xml:space="preserve">dargestellt. Stecken Sie den ESP32 wie in der Abbildung dargestellt auf das </w:t>
      </w:r>
      <w:r w:rsidR="003C527E">
        <w:rPr>
          <w:rStyle w:val="Fett"/>
          <w:rFonts w:cstheme="minorHAnsi"/>
          <w:b w:val="0"/>
        </w:rPr>
        <w:t>Steckbrett.</w:t>
      </w:r>
    </w:p>
    <w:p w14:paraId="0D4B0C56" w14:textId="7B275AFE" w:rsidR="00446754" w:rsidRPr="00446754" w:rsidRDefault="00446754" w:rsidP="00446754">
      <w:pPr>
        <w:jc w:val="both"/>
        <w:rPr>
          <w:rStyle w:val="Fett"/>
          <w:rFonts w:cstheme="minorHAnsi"/>
          <w:b w:val="0"/>
        </w:rPr>
      </w:pPr>
      <w:r w:rsidRPr="00446754">
        <w:rPr>
          <w:rStyle w:val="Fett"/>
          <w:rFonts w:cstheme="minorHAnsi"/>
          <w:b w:val="0"/>
          <w:noProof/>
        </w:rPr>
        <w:drawing>
          <wp:inline distT="0" distB="0" distL="0" distR="0" wp14:anchorId="2FDAB298" wp14:editId="388BE004">
            <wp:extent cx="6300470" cy="40386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C03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88715DD" w14:textId="11392157" w:rsidR="00254045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 xml:space="preserve">Aufgabe 2: 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Sperr-/ Durchlassrichtung einer LED </w:t>
      </w:r>
    </w:p>
    <w:p w14:paraId="5C569978" w14:textId="175A8CFE" w:rsidR="00F37D02" w:rsidRDefault="006537C5" w:rsidP="00CD4955">
      <w:pPr>
        <w:spacing w:line="360" w:lineRule="auto"/>
        <w:jc w:val="both"/>
        <w:rPr>
          <w:rFonts w:cstheme="minorHAnsi"/>
        </w:rPr>
      </w:pPr>
      <w:r>
        <w:t xml:space="preserve">In dieser Aufgabe sollen sie Leuchtdioden (LED) kennenlernen. </w:t>
      </w:r>
      <w:r w:rsidR="0004116A">
        <w:t xml:space="preserve">Wenn durch </w:t>
      </w:r>
      <w:r w:rsidR="008A2D88">
        <w:t xml:space="preserve">eine </w:t>
      </w:r>
      <w:proofErr w:type="gramStart"/>
      <w:r w:rsidR="008A2D88">
        <w:t>LED Strom</w:t>
      </w:r>
      <w:proofErr w:type="gramEnd"/>
      <w:r w:rsidR="008A2D88">
        <w:t xml:space="preserve"> fließt</w:t>
      </w:r>
      <w:r w:rsidR="0092608A">
        <w:t>,</w:t>
      </w:r>
      <w:r w:rsidR="008A2D88">
        <w:t xml:space="preserve"> leuchtet sie. </w:t>
      </w:r>
      <w:r w:rsidR="00DA2994">
        <w:t xml:space="preserve">Ist der Strom durch die LED zu groß, brennt sie durch. Um das zu </w:t>
      </w:r>
      <w:proofErr w:type="gramStart"/>
      <w:r w:rsidR="00DA2994">
        <w:t>verhindern</w:t>
      </w:r>
      <w:proofErr w:type="gramEnd"/>
      <w:r w:rsidR="00DA2994">
        <w:t xml:space="preserve"> muss immer ein sogenannter Vorwiderstand </w:t>
      </w:r>
      <w:r w:rsidR="002B0119">
        <w:t>zwischen der Stromquelle und der LED („vor der LED“) eingebaut werden.</w:t>
      </w:r>
      <w:r w:rsidR="00D82847">
        <w:t xml:space="preserve"> Für die folgenden Aufgaben nutzen Sie bitte immer einen 220 </w:t>
      </w:r>
      <w:r w:rsidR="00D82847">
        <w:rPr>
          <w:rFonts w:cstheme="minorHAnsi"/>
        </w:rPr>
        <w:t>Ω Vorwiderstand</w:t>
      </w:r>
      <w:r w:rsidR="00CD4955">
        <w:rPr>
          <w:rFonts w:cstheme="minorHAnsi"/>
        </w:rPr>
        <w:t>.</w:t>
      </w:r>
    </w:p>
    <w:p w14:paraId="07DFA333" w14:textId="289345EC" w:rsidR="00FE77A4" w:rsidRDefault="00FE77A4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enn Sie die LED anschauen, fällt Ihnen auf, dass </w:t>
      </w:r>
      <w:r w:rsidR="00B05D84">
        <w:rPr>
          <w:rFonts w:cstheme="minorHAnsi"/>
        </w:rPr>
        <w:t>sie nicht symmetrisch aufgebaut ist, sondern einer der Anschlussdr</w:t>
      </w:r>
      <w:r w:rsidR="00AF304D">
        <w:rPr>
          <w:rFonts w:cstheme="minorHAnsi"/>
        </w:rPr>
        <w:t>ähte</w:t>
      </w:r>
      <w:r w:rsidR="00B05D84">
        <w:rPr>
          <w:rFonts w:cstheme="minorHAnsi"/>
        </w:rPr>
        <w:t xml:space="preserve"> länger ist.</w:t>
      </w:r>
      <w:r w:rsidR="00AF304D">
        <w:rPr>
          <w:rFonts w:cstheme="minorHAnsi"/>
        </w:rPr>
        <w:t xml:space="preserve"> Der lange Anschlussdraht ist der Plus-Pol der LED, der kurze der Minus-Pol</w:t>
      </w:r>
      <w:r w:rsidR="00A62CA6">
        <w:rPr>
          <w:rFonts w:cstheme="minorHAnsi"/>
        </w:rPr>
        <w:t xml:space="preserve"> (an dieser Seite ist auch das Gehäuse der LED abgeflacht, auch daran </w:t>
      </w:r>
      <w:r w:rsidR="007B1AE0">
        <w:rPr>
          <w:rFonts w:cstheme="minorHAnsi"/>
        </w:rPr>
        <w:t>können</w:t>
      </w:r>
      <w:r w:rsidR="00A62CA6">
        <w:rPr>
          <w:rFonts w:cstheme="minorHAnsi"/>
        </w:rPr>
        <w:t xml:space="preserve"> Sie die </w:t>
      </w:r>
      <w:r w:rsidR="007B1AE0">
        <w:rPr>
          <w:rFonts w:cstheme="minorHAnsi"/>
        </w:rPr>
        <w:t>Seiten unterscheiden</w:t>
      </w:r>
      <w:r w:rsidR="00A62CA6">
        <w:rPr>
          <w:rFonts w:cstheme="minorHAnsi"/>
        </w:rPr>
        <w:t>).</w:t>
      </w:r>
      <w:r w:rsidR="007B1AE0">
        <w:rPr>
          <w:rFonts w:cstheme="minorHAnsi"/>
        </w:rPr>
        <w:t xml:space="preserve"> </w:t>
      </w:r>
      <w:r w:rsidR="00E24A82">
        <w:rPr>
          <w:rFonts w:cstheme="minorHAnsi"/>
        </w:rPr>
        <w:t>Der Strom soll mit de</w:t>
      </w:r>
      <w:r w:rsidR="004E550C">
        <w:rPr>
          <w:rFonts w:cstheme="minorHAnsi"/>
        </w:rPr>
        <w:t>m langen Bein, also dem Plus-Pol verbunden sein.</w:t>
      </w:r>
    </w:p>
    <w:p w14:paraId="22CF33BB" w14:textId="43A091E5" w:rsidR="0084227F" w:rsidRDefault="0084227F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auen Sie die Steckbrett-Schaltung </w:t>
      </w:r>
      <w:r w:rsidR="00C533D5">
        <w:rPr>
          <w:rFonts w:cstheme="minorHAnsi"/>
        </w:rPr>
        <w:t xml:space="preserve">der folgenden Abbildung auf. </w:t>
      </w:r>
      <w:r w:rsidR="00C80D9F">
        <w:rPr>
          <w:rFonts w:cstheme="minorHAnsi"/>
        </w:rPr>
        <w:t>Vom „GND“-Pin des ESP32 gehen Sie</w:t>
      </w:r>
      <w:r w:rsidR="007F4502">
        <w:rPr>
          <w:rFonts w:cstheme="minorHAnsi"/>
        </w:rPr>
        <w:t xml:space="preserve"> mit einer Jumper-Leitung</w:t>
      </w:r>
      <w:r w:rsidR="00C80D9F">
        <w:rPr>
          <w:rFonts w:cstheme="minorHAnsi"/>
        </w:rPr>
        <w:t xml:space="preserve"> dabei auf die blau markierte Reihe, von dem „3V3“</w:t>
      </w:r>
      <w:r w:rsidR="007F4502">
        <w:rPr>
          <w:rFonts w:cstheme="minorHAnsi"/>
        </w:rPr>
        <w:t>-Pin auf die rot markierte Reihe.</w:t>
      </w:r>
      <w:r w:rsidR="00EB7035">
        <w:rPr>
          <w:rFonts w:cstheme="minorHAnsi"/>
        </w:rPr>
        <w:t xml:space="preserve"> Sie können für spätere Schaltungen dann Ground (0V) bzw. 3,3V von diesen Reihen übernehmen.</w:t>
      </w:r>
    </w:p>
    <w:p w14:paraId="0209D50A" w14:textId="20D09287" w:rsidR="004823DE" w:rsidRPr="00F37D02" w:rsidRDefault="000B47C9" w:rsidP="00CD4955">
      <w:pPr>
        <w:spacing w:line="360" w:lineRule="auto"/>
        <w:jc w:val="both"/>
      </w:pPr>
      <w:r>
        <w:rPr>
          <w:rFonts w:cstheme="minorHAnsi"/>
        </w:rPr>
        <w:t>Leuchtet die LED? Was passiert, wenn Sie sie umdrehen?</w:t>
      </w:r>
    </w:p>
    <w:p w14:paraId="5008042A" w14:textId="1AEC6230" w:rsidR="0025646B" w:rsidRPr="002603BA" w:rsidRDefault="0025646B" w:rsidP="009207A2">
      <w:pPr>
        <w:jc w:val="center"/>
      </w:pPr>
      <w:r>
        <w:rPr>
          <w:noProof/>
        </w:rPr>
        <w:drawing>
          <wp:inline distT="0" distB="0" distL="0" distR="0" wp14:anchorId="565995C4" wp14:editId="6076B93C">
            <wp:extent cx="4320000" cy="2755385"/>
            <wp:effectExtent l="0" t="0" r="444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D1D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30E023E7" w14:textId="2D8CEA3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3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blinken lassen</w:t>
      </w:r>
    </w:p>
    <w:p w14:paraId="1B8C5AE1" w14:textId="035616D9" w:rsidR="000B0256" w:rsidRDefault="000B0256" w:rsidP="00362954">
      <w:pPr>
        <w:spacing w:after="0" w:line="360" w:lineRule="auto"/>
        <w:jc w:val="both"/>
      </w:pPr>
      <w:r>
        <w:t>Mit dem Aufbau der vorherigen Aufgabe liegt immer Spannung an der LED an und sie leuchtet immer. Wi</w:t>
      </w:r>
      <w:r w:rsidR="00A63C9C">
        <w:t>r wollen sie aber selbst ein- und ausschalten können.</w:t>
      </w:r>
      <w:r w:rsidR="00547FE6">
        <w:t xml:space="preserve"> Dafür </w:t>
      </w:r>
      <w:r w:rsidR="00E86A10">
        <w:t>nutzen wir einen Ausgangspin des ESP32, den wir programmieren können.</w:t>
      </w:r>
      <w:r w:rsidR="009542A9">
        <w:t xml:space="preserve"> Bauen Sie dafür als erstes diese Schaltung auf</w:t>
      </w:r>
      <w:r w:rsidR="00D9007C">
        <w:t xml:space="preserve"> und öffnen Sie ein neues </w:t>
      </w:r>
      <w:r w:rsidR="00843B24">
        <w:t>Projekt in der Arduino IDE</w:t>
      </w:r>
      <w:r w:rsidR="009542A9">
        <w:t>:</w:t>
      </w:r>
    </w:p>
    <w:p w14:paraId="507E5766" w14:textId="736B0D00" w:rsidR="009542A9" w:rsidRDefault="009542A9" w:rsidP="009542A9">
      <w:pPr>
        <w:jc w:val="center"/>
      </w:pPr>
      <w:r>
        <w:rPr>
          <w:noProof/>
        </w:rPr>
        <w:drawing>
          <wp:inline distT="0" distB="0" distL="0" distR="0" wp14:anchorId="401AF4C1" wp14:editId="652C66A7">
            <wp:extent cx="4320000" cy="279000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2CBF" w14:textId="59D11E8A" w:rsidR="000F3CAD" w:rsidRDefault="00FE2033" w:rsidP="00DD1649">
      <w:pPr>
        <w:spacing w:line="360" w:lineRule="auto"/>
        <w:jc w:val="both"/>
      </w:pPr>
      <w:r>
        <w:t>Der Ausgang, an dem der Widerstand angeschlossen ist, ist mit „D12“ bezeichnet</w:t>
      </w:r>
      <w:r w:rsidR="00571781">
        <w:t xml:space="preserve">. </w:t>
      </w:r>
      <w:r w:rsidR="003359AF">
        <w:t xml:space="preserve">Das ist der Pin mit der Nummer 12. Damit </w:t>
      </w:r>
      <w:r w:rsidR="000D1A0B">
        <w:t xml:space="preserve">wir nicht im Programm die Nummer verwenden müssen, um die LED ansteuern zu können, </w:t>
      </w:r>
      <w:r w:rsidR="000A3AAF">
        <w:t xml:space="preserve">„merken“ wir uns den Pin und </w:t>
      </w:r>
      <w:r w:rsidR="000D1A0B">
        <w:t xml:space="preserve">definieren </w:t>
      </w:r>
      <w:r w:rsidR="00264EE8">
        <w:t xml:space="preserve">dafür eine eigene Bezeichnung. </w:t>
      </w:r>
      <w:r w:rsidR="008E1EEB">
        <w:t xml:space="preserve">Das </w:t>
      </w:r>
      <w:r w:rsidR="00DD1649">
        <w:t xml:space="preserve">macht man durch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 w:rsidR="00AE1BA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latzhalter&gt; &lt;Wert&gt;</w:t>
      </w:r>
      <w:r w:rsidR="00DD16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DD1649" w:rsidRPr="00362954">
        <w:t xml:space="preserve">dass man über die Loop- und Setup-Funktion schreibt. </w:t>
      </w:r>
      <w:r w:rsidR="00362954" w:rsidRPr="00362954">
        <w:t>In diesem Fall also:</w:t>
      </w:r>
    </w:p>
    <w:p w14:paraId="21978B71" w14:textId="50887D5F" w:rsidR="00362954" w:rsidRPr="00362954" w:rsidRDefault="00362954" w:rsidP="00362954">
      <w:pPr>
        <w:spacing w:line="360" w:lineRule="auto"/>
        <w:jc w:val="center"/>
      </w:pPr>
      <w:r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LED 12</w:t>
      </w:r>
    </w:p>
    <w:p w14:paraId="505C2359" w14:textId="46061469" w:rsidR="00362954" w:rsidRDefault="00EF06CF" w:rsidP="00DD1649">
      <w:pPr>
        <w:spacing w:line="360" w:lineRule="auto"/>
        <w:jc w:val="both"/>
      </w:pPr>
      <w:r>
        <w:t xml:space="preserve">Jetzt müssen wir noch </w:t>
      </w:r>
      <w:r w:rsidR="00842572">
        <w:t>konfigurieren, dass dieser Pin als Ausgang genutzt werden soll.</w:t>
      </w:r>
      <w:r w:rsidR="003048DF">
        <w:t xml:space="preserve"> Das muss nur einmal beim Starten </w:t>
      </w:r>
      <w:r w:rsidR="007175C3">
        <w:t xml:space="preserve">des ESP ausgeführt werden und wird daher in die </w:t>
      </w:r>
      <w:proofErr w:type="gramStart"/>
      <w:r w:rsidR="007175C3">
        <w:t>Setup</w:t>
      </w:r>
      <w:r w:rsidR="00664799">
        <w:t>(</w:t>
      </w:r>
      <w:proofErr w:type="gramEnd"/>
      <w:r w:rsidR="00664799">
        <w:t xml:space="preserve">)-Funktion geschrieben. </w:t>
      </w:r>
      <w:r w:rsidR="00B64A6D">
        <w:t>Die Funktion</w:t>
      </w:r>
      <w:r w:rsidR="007955C0">
        <w:t xml:space="preserve">, um einen digitalen Ein- oder </w:t>
      </w:r>
      <w:r w:rsidR="001E304F">
        <w:t xml:space="preserve">Ausgang zu konfigurieren ist </w:t>
      </w:r>
      <w:proofErr w:type="spellStart"/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</w:t>
      </w:r>
      <w:proofErr w:type="spellEnd"/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BF54F7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, &lt;INPUT/OUTPUT&gt;)</w:t>
      </w:r>
      <w:r w:rsidR="00BF54F7">
        <w:t xml:space="preserve">. </w:t>
      </w:r>
      <w:r w:rsidR="00562885">
        <w:t xml:space="preserve">Für alle Stellen im Programm, in denen die </w:t>
      </w:r>
      <w:proofErr w:type="gramStart"/>
      <w:r w:rsidR="00562885">
        <w:t>Pin Nummer</w:t>
      </w:r>
      <w:proofErr w:type="gramEnd"/>
      <w:r w:rsidR="00562885">
        <w:t xml:space="preserve"> benötigt wird, können wir jetzt den Platzhalter eintragen, also:</w:t>
      </w:r>
    </w:p>
    <w:p w14:paraId="7249E4B2" w14:textId="7788C71E" w:rsidR="00562885" w:rsidRPr="00562885" w:rsidRDefault="00562885" w:rsidP="00562885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proofErr w:type="gramStart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, OUTPUT);</w:t>
      </w:r>
    </w:p>
    <w:p w14:paraId="36A1B34A" w14:textId="77777777" w:rsidR="005159EC" w:rsidRDefault="00445212" w:rsidP="00DD1649">
      <w:pPr>
        <w:spacing w:line="360" w:lineRule="auto"/>
        <w:jc w:val="both"/>
      </w:pPr>
      <w:r>
        <w:t>Damit „weiß“ das Programm, dass dieser Pin, an den die LED über den Vorwiderstand angeschlossen ist,</w:t>
      </w:r>
      <w:r w:rsidR="00275492">
        <w:t xml:space="preserve"> einen Wert High/Low ausgeben soll. Das müssen wir im nächsten Schritt auf diesen Pin schreiben</w:t>
      </w:r>
      <w:r w:rsidR="00E7529E">
        <w:t xml:space="preserve">. Das soll immer wieder passieren, muss also in die </w:t>
      </w:r>
      <w:proofErr w:type="gramStart"/>
      <w:r w:rsidR="00E7529E">
        <w:t>loop(</w:t>
      </w:r>
      <w:proofErr w:type="gramEnd"/>
      <w:r w:rsidR="00E7529E">
        <w:t>)-Funktion geschrieben werden.</w:t>
      </w:r>
      <w:r w:rsidR="0077339B">
        <w:t xml:space="preserve"> </w:t>
      </w:r>
    </w:p>
    <w:p w14:paraId="53D68308" w14:textId="77777777" w:rsidR="005159EC" w:rsidRDefault="005159EC">
      <w:r>
        <w:br w:type="page"/>
      </w:r>
    </w:p>
    <w:p w14:paraId="042CFFB3" w14:textId="48629A21" w:rsidR="00E84EB3" w:rsidRDefault="0077339B" w:rsidP="00DD1649">
      <w:pPr>
        <w:spacing w:line="360" w:lineRule="auto"/>
        <w:jc w:val="both"/>
      </w:pPr>
      <w:r>
        <w:lastRenderedPageBreak/>
        <w:t xml:space="preserve">Wir wollen </w:t>
      </w:r>
      <w:r w:rsidR="002A0ACA">
        <w:t>einen</w:t>
      </w:r>
      <w:r>
        <w:t xml:space="preserve"> digitalen Wert </w:t>
      </w:r>
      <w:r w:rsidR="00204D11">
        <w:t>auf den Ausgang</w:t>
      </w:r>
      <w:r w:rsidR="00204D11">
        <w:t xml:space="preserve"> </w:t>
      </w:r>
      <w:r>
        <w:t>schreiben</w:t>
      </w:r>
      <w:r w:rsidR="006D0EB0">
        <w:t>.</w:t>
      </w:r>
      <w:r w:rsidR="00B10D6F">
        <w:t xml:space="preserve"> Ein digitaler Wert kann nur zwei Zustände haben: an oder aus, HIGH oder LOW, 1 oder 0, </w:t>
      </w:r>
      <w:proofErr w:type="spellStart"/>
      <w:r w:rsidR="00B10D6F">
        <w:t>true</w:t>
      </w:r>
      <w:proofErr w:type="spellEnd"/>
      <w:r w:rsidR="00B10D6F">
        <w:t xml:space="preserve"> oder </w:t>
      </w:r>
      <w:proofErr w:type="spellStart"/>
      <w:r w:rsidR="00B10D6F">
        <w:t>false</w:t>
      </w:r>
      <w:proofErr w:type="spellEnd"/>
      <w:r w:rsidR="00B10D6F">
        <w:t>, etc…</w:t>
      </w:r>
    </w:p>
    <w:p w14:paraId="6EB0170F" w14:textId="646160EA" w:rsidR="00BA6B88" w:rsidRPr="00BA6B88" w:rsidRDefault="00BA6B88" w:rsidP="00DD1649">
      <w:pPr>
        <w:spacing w:line="360" w:lineRule="auto"/>
        <w:jc w:val="both"/>
      </w:pPr>
      <w:r w:rsidRPr="00BA6B88">
        <w:t xml:space="preserve">Um jetzt einen Ausgang </w:t>
      </w:r>
      <w:r>
        <w:t>an</w:t>
      </w:r>
      <w:r w:rsidR="0083115C">
        <w:t>-</w:t>
      </w:r>
      <w:r>
        <w:t xml:space="preserve"> oder auszuschalten, </w:t>
      </w:r>
      <w:r w:rsidR="0083115C">
        <w:t>verwenden wir diesen Befehl:</w:t>
      </w:r>
    </w:p>
    <w:p w14:paraId="0CDA59D9" w14:textId="3D1F414E" w:rsidR="002A770C" w:rsidRPr="00BA6B88" w:rsidRDefault="00E84EB3" w:rsidP="00E84EB3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proofErr w:type="gramStart"/>
      <w:r w:rsidRPr="00BA6B8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Write</w:t>
      </w:r>
      <w:proofErr w:type="spellEnd"/>
      <w:r w:rsidRPr="00BA6B8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Pr="00BA6B8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, HIGH);</w:t>
      </w:r>
    </w:p>
    <w:p w14:paraId="5D8D207C" w14:textId="6A72E1F0" w:rsidR="00E84EB3" w:rsidRDefault="00822E22" w:rsidP="00E84EB3">
      <w:pPr>
        <w:jc w:val="both"/>
        <w:rPr>
          <w:rFonts w:cstheme="minorHAnsi"/>
        </w:rPr>
      </w:pPr>
      <w:r>
        <w:rPr>
          <w:rFonts w:cstheme="minorHAnsi"/>
        </w:rPr>
        <w:t>Mit HIGH</w:t>
      </w:r>
      <w:r w:rsidR="001E3153">
        <w:rPr>
          <w:rFonts w:cstheme="minorHAnsi"/>
        </w:rPr>
        <w:t xml:space="preserve"> wird die LED eingeschaltet. Um sie wieder auszuschalten, schreibt man </w:t>
      </w:r>
      <w:r w:rsidR="001E3153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1E3153">
        <w:rPr>
          <w:rFonts w:cstheme="minorHAnsi"/>
        </w:rPr>
        <w:t xml:space="preserve"> statt </w:t>
      </w:r>
      <w:r w:rsidR="001E3153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1E3153">
        <w:rPr>
          <w:rFonts w:cstheme="minorHAnsi"/>
        </w:rPr>
        <w:t xml:space="preserve">. </w:t>
      </w:r>
      <w:r w:rsidR="003C7B08">
        <w:rPr>
          <w:rFonts w:cstheme="minorHAnsi"/>
        </w:rPr>
        <w:t>Eine blinkende LED schaltet</w:t>
      </w:r>
      <w:r w:rsidR="00160126">
        <w:rPr>
          <w:rFonts w:cstheme="minorHAnsi"/>
        </w:rPr>
        <w:t xml:space="preserve"> sich in festgelegten Abständen</w:t>
      </w:r>
      <w:r w:rsidR="003C7B08">
        <w:rPr>
          <w:rFonts w:cstheme="minorHAnsi"/>
        </w:rPr>
        <w:t xml:space="preserve"> immer wieder </w:t>
      </w:r>
      <w:r w:rsidR="00BB5F67">
        <w:rPr>
          <w:rFonts w:cstheme="minorHAnsi"/>
        </w:rPr>
        <w:t>an und aus</w:t>
      </w:r>
      <w:r w:rsidR="00160126">
        <w:rPr>
          <w:rFonts w:cstheme="minorHAnsi"/>
        </w:rPr>
        <w:t>.</w:t>
      </w:r>
      <w:r w:rsidR="00214E5B">
        <w:rPr>
          <w:rFonts w:cstheme="minorHAnsi"/>
        </w:rPr>
        <w:t xml:space="preserve"> Um </w:t>
      </w:r>
      <w:r w:rsidR="00ED07A2">
        <w:rPr>
          <w:rFonts w:cstheme="minorHAnsi"/>
        </w:rPr>
        <w:t>diesen Abstand zu programmieren</w:t>
      </w:r>
      <w:r w:rsidR="00F03EE5">
        <w:rPr>
          <w:rFonts w:cstheme="minorHAnsi"/>
        </w:rPr>
        <w:t>,</w:t>
      </w:r>
      <w:r w:rsidR="00214E5B">
        <w:rPr>
          <w:rFonts w:cstheme="minorHAnsi"/>
        </w:rPr>
        <w:t xml:space="preserve"> nutzt man</w:t>
      </w:r>
      <w:r w:rsidR="00ED07A2">
        <w:rPr>
          <w:rFonts w:cstheme="minorHAnsi"/>
        </w:rPr>
        <w:t>:</w:t>
      </w:r>
    </w:p>
    <w:p w14:paraId="4CFEE1D8" w14:textId="674C792D" w:rsidR="009168B0" w:rsidRPr="00E84EB3" w:rsidRDefault="00214E5B" w:rsidP="00663E1E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&lt;Zeit in </w:t>
      </w:r>
      <w:r w:rsidR="001822F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Millis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kunden&gt;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358BE949" w14:textId="043134E1" w:rsidR="00663E1E" w:rsidRPr="00663E1E" w:rsidRDefault="00663E1E" w:rsidP="00663E1E">
      <w:pPr>
        <w:rPr>
          <w:rFonts w:cstheme="minorHAnsi"/>
        </w:rPr>
      </w:pPr>
      <w:r>
        <w:t xml:space="preserve">Der Befehl </w:t>
      </w: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r w:rsidR="00497E22">
        <w:rPr>
          <w:rFonts w:eastAsia="Times New Roman" w:cstheme="minorHAnsi"/>
          <w:color w:val="3A3A3A"/>
          <w:lang w:eastAsia="de-DE"/>
        </w:rPr>
        <w:t>stoppt das Programm für die angegebene Zeit.</w:t>
      </w:r>
    </w:p>
    <w:p w14:paraId="548740ED" w14:textId="7BD1AAA1" w:rsidR="009C1D49" w:rsidRPr="008E7DDB" w:rsidRDefault="009C1D49" w:rsidP="009C1D49">
      <w:pPr>
        <w:jc w:val="both"/>
        <w:rPr>
          <w:rFonts w:cstheme="minorHAnsi"/>
        </w:rPr>
      </w:pPr>
      <w:r>
        <w:rPr>
          <w:rFonts w:cstheme="minorHAnsi"/>
        </w:rPr>
        <w:t>Nutzen Sie die Funktionen, die Sie kennengelernt haben und lassen Sie die LED in regelmäßigen Zeitabständen (z.B. 2 Sekunden) blinken.</w:t>
      </w:r>
    </w:p>
    <w:p w14:paraId="1A4D9655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2628463" w14:textId="47621F0A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4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Taster steuern</w:t>
      </w:r>
    </w:p>
    <w:p w14:paraId="24B3B2D3" w14:textId="6B6E06E3" w:rsidR="009C1D49" w:rsidRPr="00843A77" w:rsidRDefault="009C1D49" w:rsidP="00843A77">
      <w:pPr>
        <w:spacing w:line="360" w:lineRule="auto"/>
        <w:jc w:val="both"/>
      </w:pPr>
      <w:r w:rsidRPr="00843A77">
        <w:t xml:space="preserve">Bisher haben wir einen </w:t>
      </w:r>
      <w:r w:rsidR="005C78AE">
        <w:t xml:space="preserve">Pin als </w:t>
      </w:r>
      <w:r w:rsidRPr="00843A77">
        <w:t>Ausgang</w:t>
      </w:r>
      <w:r w:rsidR="005C78AE">
        <w:t xml:space="preserve"> definiert und benutzt</w:t>
      </w:r>
      <w:r w:rsidRPr="00843A77">
        <w:t>. Ebenso wichtig ist es, Eingänge lesen zu können.</w:t>
      </w:r>
      <w:r w:rsidR="00843A77" w:rsidRPr="00843A77">
        <w:t xml:space="preserve"> Bauen Sie dafür diese Schaltung auf und erweitern Sie ihr Projekt aus der vorherigen Aufgabe. </w:t>
      </w:r>
    </w:p>
    <w:p w14:paraId="4579BA3B" w14:textId="39400CA8" w:rsidR="0048677F" w:rsidRDefault="0048677F" w:rsidP="0048677F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C9EBA59" wp14:editId="6C43D353">
            <wp:extent cx="4320000" cy="279000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5ADA" w14:textId="6BDDD606" w:rsidR="006B4CE2" w:rsidRDefault="006B4CE2" w:rsidP="00462DC2">
      <w:pPr>
        <w:spacing w:line="360" w:lineRule="auto"/>
        <w:jc w:val="both"/>
      </w:pPr>
      <w:r w:rsidRPr="00462DC2">
        <w:t xml:space="preserve">Die LED ist weiterhin an Pin 12 angeschlossen. Die Konfiguration können wir daher beibehalten. </w:t>
      </w:r>
      <w:r w:rsidR="002C460A" w:rsidRPr="00462DC2">
        <w:t xml:space="preserve">Zusätzlich ist jetzt ein Taster an Pin </w:t>
      </w:r>
      <w:r w:rsidR="00651F48" w:rsidRPr="00462DC2">
        <w:t>15 hinzugekommen. Definieren Sie auch dafür wieder einen Platzhalter und konfigurieren Sie de</w:t>
      </w:r>
      <w:r w:rsidR="00462DC2" w:rsidRPr="00462DC2">
        <w:t>n</w:t>
      </w:r>
      <w:r w:rsidR="00952079">
        <w:t xml:space="preserve"> Pin als</w:t>
      </w:r>
      <w:r w:rsidR="00462DC2" w:rsidRPr="00462DC2">
        <w:t xml:space="preserve"> Eingang. </w:t>
      </w:r>
      <w:r w:rsidR="009A6562">
        <w:t>Verwenden Sie zum definieren das gelernte aus Aufgabe 3.</w:t>
      </w:r>
    </w:p>
    <w:p w14:paraId="1328B0A3" w14:textId="00579A0D" w:rsidR="00F81C36" w:rsidRDefault="004C2A57" w:rsidP="00462DC2">
      <w:pPr>
        <w:spacing w:line="360" w:lineRule="auto"/>
        <w:jc w:val="both"/>
      </w:pPr>
      <w:r>
        <w:t>Jetzt wollen wir lesen, ob der Taster betätigt wird</w:t>
      </w:r>
      <w:r w:rsidR="00F62B86">
        <w:t xml:space="preserve"> oder nicht.</w:t>
      </w:r>
      <w:r w:rsidR="0091760A">
        <w:t xml:space="preserve"> Da</w:t>
      </w:r>
      <w:r w:rsidR="002F702A">
        <w:t xml:space="preserve"> dies durchgehend gep</w:t>
      </w:r>
      <w:r w:rsidR="00D41C62">
        <w:t xml:space="preserve">rüft werden soll, wird auch dies in der </w:t>
      </w:r>
      <w:proofErr w:type="gramStart"/>
      <w:r w:rsidR="00D41C62">
        <w:t>loop(</w:t>
      </w:r>
      <w:proofErr w:type="gramEnd"/>
      <w:r w:rsidR="00D41C62">
        <w:t xml:space="preserve">)-Funktion </w:t>
      </w:r>
      <w:r w:rsidR="00780FA7">
        <w:t>programmiert</w:t>
      </w:r>
      <w:r w:rsidR="00195F40">
        <w:t>.</w:t>
      </w:r>
      <w:r w:rsidR="00F62B86">
        <w:t xml:space="preserve"> </w:t>
      </w:r>
      <w:r w:rsidR="00AE3F08">
        <w:t>Wir</w:t>
      </w:r>
      <w:r w:rsidR="00F62B86">
        <w:t xml:space="preserve"> nutzen die Funktion</w:t>
      </w:r>
      <w:r w:rsidR="00780FA7">
        <w:t>:</w:t>
      </w:r>
      <w:r w:rsidR="00F62B86">
        <w:t xml:space="preserve"> </w:t>
      </w:r>
    </w:p>
    <w:p w14:paraId="5DF8B6F9" w14:textId="6D1FA869" w:rsidR="00F81C36" w:rsidRDefault="00F62B86" w:rsidP="00F81C36">
      <w:pPr>
        <w:spacing w:line="360" w:lineRule="auto"/>
        <w:jc w:val="center"/>
      </w:pPr>
      <w:proofErr w:type="spellStart"/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</w:t>
      </w:r>
      <w:proofErr w:type="spellEnd"/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)</w:t>
      </w:r>
      <w:r w:rsidR="00F81C36">
        <w:t>;</w:t>
      </w:r>
    </w:p>
    <w:p w14:paraId="4CE0D993" w14:textId="25F9658F" w:rsidR="00C46F6D" w:rsidRDefault="006F5CF9" w:rsidP="00462DC2">
      <w:pPr>
        <w:spacing w:line="360" w:lineRule="auto"/>
        <w:jc w:val="both"/>
      </w:pPr>
      <w:r>
        <w:t xml:space="preserve">Dafür geben wir an, welchen Pin wir auslesen wollen, die Funktion gibt dann entwe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>
        <w:t xml:space="preserve"> o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>
        <w:t xml:space="preserve"> zurück. </w:t>
      </w:r>
      <w:r w:rsidR="00BD1724">
        <w:t xml:space="preserve">Diesen Wert </w:t>
      </w:r>
      <w:r w:rsidR="004C38CF">
        <w:t xml:space="preserve">speichern </w:t>
      </w:r>
      <w:r w:rsidR="0026174D">
        <w:t>wir um ihn</w:t>
      </w:r>
      <w:r w:rsidR="004C38CF">
        <w:t xml:space="preserve"> anschließend </w:t>
      </w:r>
      <w:r w:rsidR="00C33D63">
        <w:t>weiterzuverwenden</w:t>
      </w:r>
      <w:r w:rsidR="004C38CF">
        <w:t>. Dafür legen wir eine Variable an</w:t>
      </w:r>
      <w:r w:rsidR="006C18E8">
        <w:t xml:space="preserve">. Variablen </w:t>
      </w:r>
      <w:r w:rsidR="00C33D63">
        <w:t xml:space="preserve">sind die Speicher eines Programms und </w:t>
      </w:r>
      <w:r w:rsidR="006C18E8">
        <w:t>haben immer einen Typ</w:t>
      </w:r>
      <w:r w:rsidR="00C46F6D">
        <w:t>, einen Namen</w:t>
      </w:r>
      <w:r w:rsidR="003C2251">
        <w:t xml:space="preserve"> </w:t>
      </w:r>
      <w:r w:rsidR="00C46F6D">
        <w:t xml:space="preserve">und einen Wert. </w:t>
      </w:r>
      <w:r w:rsidR="00EC39D5">
        <w:t xml:space="preserve">Der Typ </w:t>
      </w:r>
      <w:r w:rsidR="00AA3E21">
        <w:t xml:space="preserve">legt </w:t>
      </w:r>
      <w:r w:rsidR="00BB313C">
        <w:t>fest,</w:t>
      </w:r>
      <w:r w:rsidR="00AA3E21">
        <w:t xml:space="preserve"> was in der Variable gespeichert werden kann.</w:t>
      </w:r>
      <w:r w:rsidR="00646E7D">
        <w:t xml:space="preserve"> </w:t>
      </w:r>
      <w:r w:rsidR="00C46F6D">
        <w:t>Da</w:t>
      </w:r>
      <w:r w:rsidR="004C376F">
        <w:t>s</w:t>
      </w:r>
      <w:r w:rsidR="00C46F6D">
        <w:t xml:space="preserve"> Anlegen funktioniert </w:t>
      </w:r>
      <w:r w:rsidR="004C376F">
        <w:t>nach</w:t>
      </w:r>
      <w:r w:rsidR="00365B1E">
        <w:t xml:space="preserve"> dem </w:t>
      </w:r>
      <w:r w:rsidR="004C376F">
        <w:t>folgende</w:t>
      </w:r>
      <w:r w:rsidR="00365B1E">
        <w:t>n</w:t>
      </w:r>
      <w:r w:rsidR="00C46F6D">
        <w:t xml:space="preserve"> Schema:</w:t>
      </w:r>
    </w:p>
    <w:p w14:paraId="6F17D17B" w14:textId="6FD708D9" w:rsidR="00C46F6D" w:rsidRDefault="009751FA" w:rsidP="00C46F6D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;</w:t>
      </w:r>
    </w:p>
    <w:p w14:paraId="277B6A44" w14:textId="06F51A56" w:rsidR="009751FA" w:rsidRPr="009751FA" w:rsidRDefault="009751FA" w:rsidP="009751FA">
      <w:pPr>
        <w:spacing w:line="360" w:lineRule="auto"/>
        <w:jc w:val="both"/>
      </w:pPr>
      <w:r>
        <w:t xml:space="preserve">Wenn der Wert der Variable am Anfang schon bekannt ist, kann man </w:t>
      </w:r>
      <w:r w:rsidR="00F51AFE">
        <w:t>diesen auch direkt zuweisen:</w:t>
      </w:r>
    </w:p>
    <w:p w14:paraId="5CC33001" w14:textId="5E835815" w:rsidR="009751FA" w:rsidRPr="00E84EB3" w:rsidRDefault="009751FA" w:rsidP="009751FA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 = &lt;Wert&gt;;</w:t>
      </w:r>
    </w:p>
    <w:p w14:paraId="67630024" w14:textId="3E50DD8A" w:rsidR="00C46F6D" w:rsidRDefault="00C46F6D" w:rsidP="00462DC2">
      <w:pPr>
        <w:spacing w:line="360" w:lineRule="auto"/>
        <w:jc w:val="both"/>
      </w:pPr>
    </w:p>
    <w:p w14:paraId="1D6C04DE" w14:textId="0B79FA99" w:rsidR="004C2A57" w:rsidRPr="00C84D14" w:rsidRDefault="00C46F6D" w:rsidP="00026D3F">
      <w:pPr>
        <w:rPr>
          <w:rFonts w:cstheme="minorHAnsi"/>
        </w:rPr>
      </w:pPr>
      <w:r>
        <w:lastRenderedPageBreak/>
        <w:t>Die Variable</w:t>
      </w:r>
      <w:r w:rsidR="004C38CF">
        <w:t xml:space="preserve">, die </w:t>
      </w:r>
      <w:r>
        <w:t xml:space="preserve">wir anlegen muss </w:t>
      </w:r>
      <w:r w:rsidR="004C38CF">
        <w:t xml:space="preserve">vom gleichen Typ wie der Rückgabewert der Funktion </w:t>
      </w:r>
      <w:r>
        <w:t>sein</w:t>
      </w:r>
      <w:r w:rsidR="004C38CF">
        <w:t xml:space="preserve">. </w:t>
      </w:r>
      <w:r w:rsidR="00E300BA">
        <w:t>Zahlenwerte sind meist sogenannte Integer (</w:t>
      </w:r>
      <w:proofErr w:type="spellStart"/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proofErr w:type="spellEnd"/>
      <w:r w:rsidR="00E300BA">
        <w:t>),</w:t>
      </w:r>
      <w:r w:rsidR="00F238B5">
        <w:t xml:space="preserve"> digitale </w:t>
      </w:r>
      <w:r w:rsidR="00E300BA">
        <w:t xml:space="preserve">Werte sind </w:t>
      </w:r>
      <w:proofErr w:type="spellStart"/>
      <w:r w:rsidR="00F238B5">
        <w:t>b</w:t>
      </w:r>
      <w:r w:rsidR="00E300BA">
        <w:t>oolsche</w:t>
      </w:r>
      <w:proofErr w:type="spellEnd"/>
      <w:r w:rsidR="00E300BA">
        <w:t xml:space="preserve"> Variablen (</w:t>
      </w:r>
      <w:proofErr w:type="spellStart"/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proofErr w:type="spellEnd"/>
      <w:r w:rsidR="00E300BA" w:rsidRPr="00632B17">
        <w:rPr>
          <w:rFonts w:eastAsia="Times New Roman" w:cstheme="minorHAnsi"/>
          <w:color w:val="3A3A3A"/>
          <w:lang w:eastAsia="de-DE"/>
        </w:rPr>
        <w:t>)</w:t>
      </w:r>
      <w:r w:rsidR="00E300BA">
        <w:t>.</w:t>
      </w:r>
      <w:r w:rsidR="00FA3CE1">
        <w:t xml:space="preserve"> Da wir einen digitalen Wert einlesen, erhalten wir entweder </w:t>
      </w:r>
      <w:r w:rsidR="00026D3F">
        <w:rPr>
          <w:rFonts w:ascii="Courier New" w:hAnsi="Courier New" w:cs="Courier New"/>
          <w:sz w:val="20"/>
          <w:szCs w:val="20"/>
        </w:rPr>
        <w:t>HIGH</w:t>
      </w:r>
      <w:r w:rsidR="00C84D14">
        <w:rPr>
          <w:rFonts w:cstheme="minorHAnsi"/>
        </w:rPr>
        <w:t xml:space="preserve"> oder </w:t>
      </w:r>
      <w:r w:rsidR="00C84D14">
        <w:rPr>
          <w:rFonts w:ascii="Courier New" w:hAnsi="Courier New" w:cs="Courier New"/>
          <w:sz w:val="20"/>
          <w:szCs w:val="20"/>
        </w:rPr>
        <w:t>LOW</w:t>
      </w:r>
      <w:r w:rsidR="00C84D14">
        <w:rPr>
          <w:rFonts w:ascii="Courier New" w:hAnsi="Courier New" w:cs="Courier New"/>
          <w:sz w:val="20"/>
          <w:szCs w:val="20"/>
        </w:rPr>
        <w:t>.</w:t>
      </w:r>
    </w:p>
    <w:p w14:paraId="34E66DBA" w14:textId="7811F010" w:rsidR="009751FA" w:rsidRDefault="001E7C96" w:rsidP="00462DC2">
      <w:pPr>
        <w:spacing w:line="360" w:lineRule="auto"/>
        <w:jc w:val="both"/>
      </w:pPr>
      <w:r>
        <w:t>Wir können die Variable so deklarieren</w:t>
      </w:r>
      <w:r w:rsidR="000D21CB">
        <w:t>:</w:t>
      </w:r>
    </w:p>
    <w:p w14:paraId="3547EE4A" w14:textId="1AE48B75" w:rsidR="006301D4" w:rsidRDefault="001E7C96" w:rsidP="006301D4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</w:t>
      </w:r>
      <w:r w:rsidR="00E3716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r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02D72BA2" w14:textId="41122521" w:rsidR="006301D4" w:rsidRDefault="006301D4" w:rsidP="001E7C96">
      <w:pPr>
        <w:spacing w:line="360" w:lineRule="auto"/>
        <w:jc w:val="both"/>
      </w:pPr>
      <w:r>
        <w:t>Da wir eine</w:t>
      </w:r>
      <w:r w:rsidR="00FA0F45">
        <w:t xml:space="preserve"> Variable nur einmal anlegen müssen macht man dies im Setup.</w:t>
      </w:r>
    </w:p>
    <w:p w14:paraId="395D2799" w14:textId="4CC6D49B" w:rsidR="001E7C96" w:rsidRDefault="00AE3F08" w:rsidP="001E7C96">
      <w:pPr>
        <w:spacing w:line="360" w:lineRule="auto"/>
        <w:jc w:val="both"/>
      </w:pPr>
      <w:r>
        <w:t>Um den Wert des Eingangs zu lesen</w:t>
      </w:r>
      <w:r w:rsidR="00A34A37">
        <w:t>, schreiben wir also</w:t>
      </w:r>
      <w:r w:rsidR="000D21CB">
        <w:t>:</w:t>
      </w:r>
    </w:p>
    <w:p w14:paraId="11D286D4" w14:textId="6C832D79" w:rsidR="00A34A37" w:rsidRDefault="00A34A37" w:rsidP="00A34A37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</w:t>
      </w:r>
      <w:r w:rsidR="00E3716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r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FC5A8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)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6CAA39B2" w14:textId="77777777" w:rsidR="00713E30" w:rsidRDefault="00C27283" w:rsidP="00462DC2">
      <w:pPr>
        <w:spacing w:line="360" w:lineRule="auto"/>
        <w:jc w:val="both"/>
      </w:pPr>
      <w:r>
        <w:t xml:space="preserve">Als nächstes müssen wir die LED und den Taster miteinander verbinden. </w:t>
      </w:r>
      <w:r w:rsidR="00301E3A">
        <w:t xml:space="preserve">Dabei soll die Regel gelten, </w:t>
      </w:r>
      <w:r w:rsidR="00B46358">
        <w:t>dass</w:t>
      </w:r>
      <w:r w:rsidR="00301E3A">
        <w:t xml:space="preserve"> wenn der Taster gedrückt wird, die LED leuchten soll. </w:t>
      </w:r>
      <w:r w:rsidR="00B46358">
        <w:t>In der Programmierung kann man zur</w:t>
      </w:r>
      <w:r w:rsidR="00DF2D1C">
        <w:t xml:space="preserve"> </w:t>
      </w:r>
      <w:r w:rsidR="009E7630">
        <w:t xml:space="preserve">Überprüfung von einer Regel die </w:t>
      </w:r>
      <w:proofErr w:type="spellStart"/>
      <w:r w:rsidR="009E7630">
        <w:t>if</w:t>
      </w:r>
      <w:proofErr w:type="spellEnd"/>
      <w:r w:rsidR="009E7630">
        <w:t>-Bedingung verwenden. Diese</w:t>
      </w:r>
      <w:r w:rsidR="00687716">
        <w:t xml:space="preserve"> </w:t>
      </w:r>
      <w:r w:rsidR="00713E30">
        <w:t>prüft,</w:t>
      </w:r>
      <w:r w:rsidR="00B46358">
        <w:t xml:space="preserve"> </w:t>
      </w:r>
      <w:r w:rsidR="00687716">
        <w:t>ob die festgelegte Regel/Bedingung w</w:t>
      </w:r>
      <w:r w:rsidR="00713E30">
        <w:t xml:space="preserve">ahr ist. </w:t>
      </w:r>
    </w:p>
    <w:p w14:paraId="12A5F2CE" w14:textId="750E4E23" w:rsidR="002E60FF" w:rsidRDefault="002E60FF" w:rsidP="00462DC2">
      <w:pPr>
        <w:spacing w:line="360" w:lineRule="auto"/>
        <w:jc w:val="both"/>
      </w:pPr>
      <w:r>
        <w:t>Beispiel: Wenn es kalt ist, mach die Heizung an. Im Programm würde die</w:t>
      </w:r>
      <w:r w:rsidR="009D4041">
        <w:t>s</w:t>
      </w:r>
      <w:r>
        <w:t xml:space="preserve"> so aussehen:</w:t>
      </w:r>
    </w:p>
    <w:p w14:paraId="3B1B5AE9" w14:textId="0BEBD2FC" w:rsidR="002E60FF" w:rsidRDefault="00BB5F47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Raum == kalt){</w:t>
      </w:r>
    </w:p>
    <w:p w14:paraId="1D981C5B" w14:textId="05A8A189" w:rsidR="00BB5F47" w:rsidRDefault="00261485" w:rsidP="009D4041">
      <w:pPr>
        <w:spacing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915682">
        <w:rPr>
          <w:rFonts w:ascii="Courier New" w:hAnsi="Courier New" w:cs="Courier New"/>
          <w:sz w:val="20"/>
          <w:szCs w:val="20"/>
        </w:rPr>
        <w:t>Heizung = an;</w:t>
      </w:r>
    </w:p>
    <w:p w14:paraId="193B7C88" w14:textId="25A84944" w:rsidR="00432A46" w:rsidRDefault="00915682" w:rsidP="00432A46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201D260C" w14:textId="19F63E7C" w:rsidR="00432A46" w:rsidRPr="009203A2" w:rsidRDefault="009203A2" w:rsidP="00432A46">
      <w:pPr>
        <w:spacing w:line="240" w:lineRule="auto"/>
        <w:rPr>
          <w:rFonts w:cstheme="minorHAnsi"/>
        </w:rPr>
      </w:pPr>
      <w:r w:rsidRPr="009203A2">
        <w:rPr>
          <w:rFonts w:cstheme="minorHAnsi"/>
        </w:rPr>
        <w:t xml:space="preserve">Eine </w:t>
      </w:r>
      <w:proofErr w:type="spellStart"/>
      <w:r w:rsidRPr="009203A2">
        <w:rPr>
          <w:rFonts w:cstheme="minorHAnsi"/>
        </w:rPr>
        <w:t>if</w:t>
      </w:r>
      <w:proofErr w:type="spellEnd"/>
      <w:r w:rsidRPr="009203A2">
        <w:rPr>
          <w:rFonts w:cstheme="minorHAnsi"/>
        </w:rPr>
        <w:t>-Bedingung kann m</w:t>
      </w:r>
      <w:r>
        <w:rPr>
          <w:rFonts w:cstheme="minorHAnsi"/>
        </w:rPr>
        <w:t xml:space="preserve">an sich </w:t>
      </w:r>
      <w:r w:rsidR="00506325">
        <w:rPr>
          <w:rFonts w:cstheme="minorHAnsi"/>
        </w:rPr>
        <w:t xml:space="preserve">folgendermaßen </w:t>
      </w:r>
      <w:r w:rsidR="001A39D3">
        <w:rPr>
          <w:rFonts w:cstheme="minorHAnsi"/>
        </w:rPr>
        <w:t>vorstellen</w:t>
      </w:r>
      <w:r w:rsidR="00506325">
        <w:rPr>
          <w:rFonts w:cstheme="minorHAnsi"/>
        </w:rPr>
        <w:t>: Wenn Bedingung erfüllt</w:t>
      </w:r>
      <w:r w:rsidR="00C84A26">
        <w:rPr>
          <w:rFonts w:cstheme="minorHAnsi"/>
        </w:rPr>
        <w:t>,</w:t>
      </w:r>
      <w:r w:rsidR="00506325">
        <w:rPr>
          <w:rFonts w:cstheme="minorHAnsi"/>
        </w:rPr>
        <w:t xml:space="preserve"> dann </w:t>
      </w:r>
      <w:r w:rsidR="00C84A26">
        <w:rPr>
          <w:rFonts w:cstheme="minorHAnsi"/>
        </w:rPr>
        <w:t>führe Anweisung1 aus, ansonsten führe Anweisung2 aus.</w:t>
      </w:r>
    </w:p>
    <w:p w14:paraId="303525C7" w14:textId="4A1CA780" w:rsidR="00650876" w:rsidRPr="009203A2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03A2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9203A2">
        <w:rPr>
          <w:rFonts w:ascii="Courier New" w:hAnsi="Courier New" w:cs="Courier New"/>
          <w:sz w:val="20"/>
          <w:szCs w:val="20"/>
          <w:lang w:val="en-US"/>
        </w:rPr>
        <w:t>Bedingung</w:t>
      </w:r>
      <w:proofErr w:type="spellEnd"/>
      <w:r w:rsidRPr="009203A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87A597C" w14:textId="261AB174" w:rsidR="00650876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 w:rsidRPr="009203A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nweisung</w:t>
      </w:r>
      <w:r w:rsidR="00C84A2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;</w:t>
      </w:r>
    </w:p>
    <w:p w14:paraId="20E10217" w14:textId="1D980FD0" w:rsidR="00650876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>
        <w:rPr>
          <w:rFonts w:ascii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</w:t>
      </w:r>
    </w:p>
    <w:p w14:paraId="2FC281F5" w14:textId="6D063516" w:rsidR="00650876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432A46">
        <w:rPr>
          <w:rFonts w:ascii="Courier New" w:hAnsi="Courier New" w:cs="Courier New"/>
          <w:sz w:val="20"/>
          <w:szCs w:val="20"/>
        </w:rPr>
        <w:t>Anweisung</w:t>
      </w:r>
      <w:r w:rsidR="00C84A26">
        <w:rPr>
          <w:rFonts w:ascii="Courier New" w:hAnsi="Courier New" w:cs="Courier New"/>
          <w:sz w:val="20"/>
          <w:szCs w:val="20"/>
        </w:rPr>
        <w:t>2</w:t>
      </w:r>
      <w:r w:rsidR="00432A46">
        <w:rPr>
          <w:rFonts w:ascii="Courier New" w:hAnsi="Courier New" w:cs="Courier New"/>
          <w:sz w:val="20"/>
          <w:szCs w:val="20"/>
        </w:rPr>
        <w:t>;</w:t>
      </w:r>
    </w:p>
    <w:p w14:paraId="74552EB7" w14:textId="02EE07CA" w:rsidR="00432A46" w:rsidRPr="002E60FF" w:rsidRDefault="00432A4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6A6A756F" w14:textId="6CABB75A" w:rsidR="00100B16" w:rsidRDefault="00FC5A82" w:rsidP="00462DC2">
      <w:pPr>
        <w:spacing w:line="360" w:lineRule="auto"/>
        <w:jc w:val="both"/>
      </w:pPr>
      <w:r>
        <w:t>Nutzen Sie den Platzhalter, den Sie definiert haben, um den Pin zu lesen</w:t>
      </w:r>
      <w:r w:rsidR="001F1A13">
        <w:t xml:space="preserve">. Wie können Sie jetzt den </w:t>
      </w:r>
      <w:r w:rsidR="00C61C59">
        <w:t>Wert des Tasters mit der LED verbinden?</w:t>
      </w:r>
    </w:p>
    <w:p w14:paraId="33C44147" w14:textId="6C93BD68" w:rsidR="00944949" w:rsidRDefault="00944949" w:rsidP="00462DC2">
      <w:pPr>
        <w:spacing w:line="360" w:lineRule="auto"/>
        <w:jc w:val="both"/>
      </w:pPr>
      <w:r>
        <w:t xml:space="preserve">Tipp: </w:t>
      </w:r>
      <w:r w:rsidR="00F4490A">
        <w:t>Benutzen</w:t>
      </w:r>
      <w:r w:rsidR="00A9270D">
        <w:t xml:space="preserve"> </w:t>
      </w:r>
      <w:r w:rsidR="000C0F76">
        <w:t>S</w:t>
      </w:r>
      <w:r w:rsidR="00A9270D">
        <w:t>ie als Bedingung</w:t>
      </w:r>
      <w:r w:rsidR="000C0F76">
        <w:t xml:space="preserve"> ihre </w:t>
      </w:r>
      <w:proofErr w:type="spellStart"/>
      <w:r w:rsidR="000C0F76">
        <w:t>Tastervariable</w:t>
      </w:r>
      <w:proofErr w:type="spellEnd"/>
      <w:r w:rsidR="000C0F76">
        <w:t>.</w:t>
      </w:r>
    </w:p>
    <w:p w14:paraId="726FEDB6" w14:textId="77777777" w:rsidR="00100B16" w:rsidRDefault="00100B16">
      <w:r>
        <w:br w:type="page"/>
      </w:r>
    </w:p>
    <w:p w14:paraId="5559C46F" w14:textId="7BBD30B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5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Potentiometer dimmen</w:t>
      </w:r>
    </w:p>
    <w:p w14:paraId="24039AED" w14:textId="3EE0050C" w:rsidR="00934C57" w:rsidRDefault="00934C57" w:rsidP="00DB42DC">
      <w:pPr>
        <w:spacing w:line="360" w:lineRule="auto"/>
        <w:jc w:val="both"/>
      </w:pPr>
      <w:r>
        <w:t xml:space="preserve">Für die Programmierung des Roboters brauchen wir später nicht nur digitale </w:t>
      </w:r>
      <w:r w:rsidR="00DB42DC">
        <w:t>Ein- und Ausgänge,</w:t>
      </w:r>
      <w:r>
        <w:t xml:space="preserve"> sondern auch analoge. Die können </w:t>
      </w:r>
      <w:r w:rsidR="00DB42DC">
        <w:t xml:space="preserve">nicht nu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DB42DC">
        <w:t xml:space="preserve"> ode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DB42DC">
        <w:t xml:space="preserve"> sein, sondern mehrere verschiedene (Zahlen-)Werte annehmen.</w:t>
      </w:r>
    </w:p>
    <w:p w14:paraId="44A00790" w14:textId="020FAA8A" w:rsidR="004319A9" w:rsidRDefault="000F0F9A" w:rsidP="004319A9">
      <w:pPr>
        <w:spacing w:after="0" w:line="360" w:lineRule="auto"/>
        <w:jc w:val="both"/>
      </w:pPr>
      <w:r>
        <w:t xml:space="preserve">Um zunächst verschiedene </w:t>
      </w:r>
      <w:r w:rsidR="00DE4796">
        <w:t xml:space="preserve">Werte an einem Eingang zu lesen, nutzen wir ein Potentiometer. </w:t>
      </w:r>
      <w:r w:rsidR="007A13DB">
        <w:t>Das ist ein mechanisch einstellbarer Widerstan</w:t>
      </w:r>
      <w:r w:rsidR="0069007B">
        <w:t>d. Der Widerstandswert zwischen den beiden äußeren Anschlüssen ist fest</w:t>
      </w:r>
      <w:r w:rsidR="00025D10">
        <w:t>. Am mittleren, dritten Anschluss ist de</w:t>
      </w:r>
      <w:r w:rsidR="00277123">
        <w:t>r bewegliche Kontakt, dessen Widerstand man durch Drehen ve</w:t>
      </w:r>
      <w:r w:rsidR="00DE2C26">
        <w:t xml:space="preserve">rstellen kann. </w:t>
      </w:r>
      <w:r w:rsidR="00FB02A0">
        <w:t>Wenn man an die äußeren Anschlüsse eine Spannung anlegt, erhält man einen einstellbaren Spannungsteiler.</w:t>
      </w:r>
      <w:r w:rsidR="00A955F0">
        <w:t xml:space="preserve"> </w:t>
      </w:r>
      <w:r w:rsidR="00A94002">
        <w:t xml:space="preserve">Was das </w:t>
      </w:r>
      <w:r w:rsidR="00832A84">
        <w:t>bedeutet,</w:t>
      </w:r>
      <w:r w:rsidR="00A955F0">
        <w:t xml:space="preserve"> können wir mit einem Multimeter </w:t>
      </w:r>
      <w:r w:rsidR="00A94002">
        <w:t>anschauen</w:t>
      </w:r>
      <w:r w:rsidR="00A955F0">
        <w:t>.</w:t>
      </w:r>
      <w:r w:rsidR="0080529E">
        <w:t xml:space="preserve"> Bauen Sie</w:t>
      </w:r>
      <w:r w:rsidR="00A94002">
        <w:t xml:space="preserve"> dafür</w:t>
      </w:r>
      <w:r w:rsidR="0080529E">
        <w:t xml:space="preserve"> die abgebildete Schaltung auf. </w:t>
      </w:r>
      <w:r w:rsidR="003476B0">
        <w:t xml:space="preserve">Dann messen Sie mit einem Multimeter zuerst die Spannung zwischen den äußeren Anschlüssen des Potentiometers, die bleibt immer </w:t>
      </w:r>
      <w:r w:rsidR="0086612B">
        <w:t>konstant,</w:t>
      </w:r>
      <w:r w:rsidR="003476B0">
        <w:t xml:space="preserve"> auch wenn Sie am Potentiometer drehen. Jetzt messen Sie zwischen dem mittleren Anschluss und dem Ground-Anschluss. </w:t>
      </w:r>
    </w:p>
    <w:p w14:paraId="4816237F" w14:textId="77777777" w:rsidR="008E786E" w:rsidRDefault="003476B0" w:rsidP="00DB42DC">
      <w:pPr>
        <w:spacing w:line="360" w:lineRule="auto"/>
        <w:jc w:val="both"/>
      </w:pPr>
      <w:r>
        <w:t xml:space="preserve">Was </w:t>
      </w:r>
      <w:r w:rsidR="0086612B">
        <w:t>passiert,</w:t>
      </w:r>
      <w:r>
        <w:t xml:space="preserve"> wenn Sie am Potentiometer drehen? </w:t>
      </w:r>
    </w:p>
    <w:p w14:paraId="332E6BA9" w14:textId="78D2BFD4" w:rsidR="000F0F9A" w:rsidRDefault="008E786E" w:rsidP="00DB42DC">
      <w:pPr>
        <w:spacing w:line="360" w:lineRule="auto"/>
        <w:jc w:val="both"/>
      </w:pPr>
      <w:r>
        <w:rPr>
          <w:noProof/>
        </w:rPr>
        <w:drawing>
          <wp:inline distT="0" distB="0" distL="0" distR="0" wp14:anchorId="44C8C84B" wp14:editId="65B8AD07">
            <wp:extent cx="4320000" cy="279000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18F8" w14:textId="021DC0AE" w:rsidR="004319A9" w:rsidRPr="00934C57" w:rsidRDefault="006A2178" w:rsidP="00DB42DC">
      <w:pPr>
        <w:spacing w:line="360" w:lineRule="auto"/>
        <w:jc w:val="both"/>
      </w:pPr>
      <w:r>
        <w:t>Die Gesamtspannung an den äußeren Anschlüssen teilt</w:t>
      </w:r>
      <w:r w:rsidR="004374E1">
        <w:t xml:space="preserve"> sich entsprechend des Widerstandsverhältnisses </w:t>
      </w:r>
      <w:r w:rsidR="00A9554F">
        <w:t xml:space="preserve">auf. Wenn Sie durch Drehen den Widerstand verändern, verändert sich auch die Spannung, die über dem Teil-Widerstand abfällt. Das können wir auch am Anschluss des ESP32 </w:t>
      </w:r>
      <w:r w:rsidR="00513ABC">
        <w:t xml:space="preserve">messen und für unser Programm nutzen. </w:t>
      </w:r>
    </w:p>
    <w:p w14:paraId="2ABBF54F" w14:textId="77777777" w:rsidR="00F010E4" w:rsidRDefault="00FC45CC" w:rsidP="0048677F">
      <w:pPr>
        <w:rPr>
          <w:rFonts w:cstheme="minorHAnsi"/>
        </w:rPr>
      </w:pPr>
      <w:r>
        <w:rPr>
          <w:rFonts w:cstheme="minorHAnsi"/>
        </w:rPr>
        <w:t xml:space="preserve">Die Funktion, die wir dafür nutzen lautet </w:t>
      </w:r>
    </w:p>
    <w:p w14:paraId="287B2ABF" w14:textId="36F90BF9" w:rsidR="00F010E4" w:rsidRDefault="00FC45CC" w:rsidP="00F010E4">
      <w:pPr>
        <w:jc w:val="center"/>
        <w:rPr>
          <w:rFonts w:cstheme="minorHAnsi"/>
        </w:rPr>
      </w:pPr>
      <w:proofErr w:type="spellStart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Read</w:t>
      </w:r>
      <w:proofErr w:type="spellEnd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)</w:t>
      </w:r>
      <w:r w:rsidR="00F010E4">
        <w:rPr>
          <w:rFonts w:cstheme="minorHAnsi"/>
        </w:rPr>
        <w:t>;</w:t>
      </w:r>
    </w:p>
    <w:p w14:paraId="3B560BED" w14:textId="7723C970" w:rsidR="0048677F" w:rsidRPr="00C52E60" w:rsidRDefault="00406764" w:rsidP="0048677F">
      <w:pPr>
        <w:rPr>
          <w:rFonts w:cstheme="minorHAnsi"/>
        </w:rPr>
      </w:pPr>
      <w:r>
        <w:rPr>
          <w:rFonts w:cstheme="minorHAnsi"/>
        </w:rPr>
        <w:t>Diese liest den analogen Eingang aus, wie bei der vorherigen Aufgabe</w:t>
      </w:r>
      <w:r w:rsidR="00CD5F3C">
        <w:rPr>
          <w:rFonts w:cstheme="minorHAnsi"/>
        </w:rPr>
        <w:t xml:space="preserve"> kann man </w:t>
      </w:r>
      <w:r w:rsidR="000F37EB">
        <w:rPr>
          <w:rFonts w:cstheme="minorHAnsi"/>
        </w:rPr>
        <w:t xml:space="preserve">den Wert </w:t>
      </w:r>
      <w:r w:rsidR="00C230AC">
        <w:rPr>
          <w:rFonts w:cstheme="minorHAnsi"/>
        </w:rPr>
        <w:t xml:space="preserve">auch in einer Variablen </w:t>
      </w:r>
      <w:r w:rsidR="000F37EB">
        <w:rPr>
          <w:rFonts w:cstheme="minorHAnsi"/>
        </w:rPr>
        <w:t xml:space="preserve">speichern. Dieser Rückgabewert ist vom Typ </w:t>
      </w:r>
      <w:r w:rsidR="000F37EB" w:rsidRPr="000F37E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r w:rsidR="000F37EB">
        <w:rPr>
          <w:rFonts w:cstheme="minorHAnsi"/>
        </w:rPr>
        <w:t xml:space="preserve">. </w:t>
      </w:r>
      <w:r w:rsidR="00305E8B">
        <w:rPr>
          <w:rFonts w:cstheme="minorHAnsi"/>
        </w:rPr>
        <w:t xml:space="preserve">Die Funktion </w:t>
      </w:r>
      <w:proofErr w:type="spellStart"/>
      <w:proofErr w:type="gramStart"/>
      <w:r w:rsidR="00C52E60"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Read</w:t>
      </w:r>
      <w:proofErr w:type="spellEnd"/>
      <w:r w:rsidR="00C52E60"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="00C52E60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 w:rsidR="00C52E60">
        <w:rPr>
          <w:rFonts w:eastAsia="Times New Roman" w:cstheme="minorHAnsi"/>
          <w:color w:val="3A3A3A"/>
          <w:lang w:eastAsia="de-DE"/>
        </w:rPr>
        <w:t>kann Werte zwischen 0 und 4095 einlesen.</w:t>
      </w:r>
    </w:p>
    <w:p w14:paraId="6B41535C" w14:textId="369EF879" w:rsidR="00B40242" w:rsidRDefault="00B40242" w:rsidP="0048677F">
      <w:pPr>
        <w:rPr>
          <w:rFonts w:cstheme="minorHAnsi"/>
        </w:rPr>
      </w:pPr>
      <w:r>
        <w:rPr>
          <w:rFonts w:cstheme="minorHAnsi"/>
        </w:rPr>
        <w:lastRenderedPageBreak/>
        <w:t xml:space="preserve">Jetzt wollen wir durch das Drehen des Potentiometers eine LED mehr oder weniger stark leuchten lassen. </w:t>
      </w:r>
      <w:r w:rsidR="008E786E">
        <w:rPr>
          <w:rFonts w:cstheme="minorHAnsi"/>
        </w:rPr>
        <w:t xml:space="preserve">Dafür nutzen wir </w:t>
      </w:r>
      <w:r w:rsidR="002C090C">
        <w:rPr>
          <w:rFonts w:cstheme="minorHAnsi"/>
        </w:rPr>
        <w:t>die Funktion</w:t>
      </w:r>
      <w:r w:rsidR="00C230AC">
        <w:rPr>
          <w:rFonts w:cstheme="minorHAnsi"/>
        </w:rPr>
        <w:t>:</w:t>
      </w:r>
    </w:p>
    <w:p w14:paraId="73A7A539" w14:textId="5CA655BF" w:rsidR="002C090C" w:rsidRDefault="002C090C" w:rsidP="002C090C">
      <w:pPr>
        <w:jc w:val="center"/>
        <w:rPr>
          <w:rFonts w:cstheme="minorHAnsi"/>
        </w:rPr>
      </w:pPr>
      <w:proofErr w:type="spellStart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rite</w:t>
      </w:r>
      <w:proofErr w:type="spellEnd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</w:t>
      </w:r>
      <w:r w:rsidR="00BA3A8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, &lt;Wert&gt;</w:t>
      </w: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>
        <w:rPr>
          <w:rFonts w:cstheme="minorHAnsi"/>
        </w:rPr>
        <w:t>;</w:t>
      </w:r>
    </w:p>
    <w:p w14:paraId="7B126EF7" w14:textId="20DE47A8" w:rsidR="000D33C7" w:rsidRDefault="00BA3A8F" w:rsidP="00E72730">
      <w:pPr>
        <w:jc w:val="both"/>
        <w:rPr>
          <w:rFonts w:cstheme="minorHAnsi"/>
        </w:rPr>
      </w:pPr>
      <w:r>
        <w:rPr>
          <w:rFonts w:cstheme="minorHAnsi"/>
        </w:rPr>
        <w:t xml:space="preserve">Mit </w:t>
      </w:r>
      <w:proofErr w:type="spellStart"/>
      <w:proofErr w:type="gramStart"/>
      <w:r>
        <w:rPr>
          <w:rFonts w:cstheme="minorHAnsi"/>
        </w:rPr>
        <w:t>analogWrit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kann man 256 verschiedene Helligk</w:t>
      </w:r>
      <w:r w:rsidR="00AC1392">
        <w:rPr>
          <w:rFonts w:cstheme="minorHAnsi"/>
        </w:rPr>
        <w:t xml:space="preserve">eiten einer LED einstellen, angefangen mit 0 für aus und 255 für volle Stärke. </w:t>
      </w:r>
    </w:p>
    <w:p w14:paraId="079DCF1C" w14:textId="51BB0CF0" w:rsidR="0053040D" w:rsidRPr="0053040D" w:rsidRDefault="00C8186F" w:rsidP="00E727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cstheme="minorHAnsi"/>
        </w:rPr>
        <w:t>Wie Sie vielleicht bemerkt haben</w:t>
      </w:r>
      <w:r w:rsidR="00793294">
        <w:rPr>
          <w:rFonts w:cstheme="minorHAnsi"/>
        </w:rPr>
        <w:t xml:space="preserve"> können wir 4096 verschiedene einlesen aber nur 256 Werte ausgeben.</w:t>
      </w:r>
      <w:r w:rsidR="002A2E97">
        <w:rPr>
          <w:rFonts w:cstheme="minorHAnsi"/>
        </w:rPr>
        <w:t xml:space="preserve"> Um diese jetzt miteinander verbinden zu können verwendet man den Befehl</w:t>
      </w:r>
      <w:r w:rsidR="0053040D">
        <w:rPr>
          <w:rFonts w:cstheme="minorHAnsi"/>
        </w:rPr>
        <w:t xml:space="preserve"> </w:t>
      </w:r>
      <w:proofErr w:type="spellStart"/>
      <w:proofErr w:type="gramStart"/>
      <w:r w:rsidR="0053040D">
        <w:rPr>
          <w:rFonts w:ascii="Courier New" w:hAnsi="Courier New" w:cs="Courier New"/>
          <w:sz w:val="20"/>
          <w:szCs w:val="20"/>
        </w:rPr>
        <w:t>map</w:t>
      </w:r>
      <w:proofErr w:type="spellEnd"/>
      <w:r w:rsidR="0053040D">
        <w:rPr>
          <w:rFonts w:ascii="Courier New" w:hAnsi="Courier New" w:cs="Courier New"/>
          <w:sz w:val="20"/>
          <w:szCs w:val="20"/>
        </w:rPr>
        <w:t>(</w:t>
      </w:r>
      <w:proofErr w:type="gramEnd"/>
      <w:r w:rsidR="0053040D">
        <w:rPr>
          <w:rFonts w:ascii="Courier New" w:hAnsi="Courier New" w:cs="Courier New"/>
          <w:sz w:val="20"/>
          <w:szCs w:val="20"/>
        </w:rPr>
        <w:t>).</w:t>
      </w:r>
    </w:p>
    <w:p w14:paraId="73E40790" w14:textId="557788D0" w:rsidR="00DD35BB" w:rsidRDefault="00DD35BB" w:rsidP="00E72730">
      <w:pPr>
        <w:jc w:val="both"/>
        <w:rPr>
          <w:rFonts w:cstheme="minorHAnsi"/>
        </w:rPr>
      </w:pPr>
      <w:r>
        <w:rPr>
          <w:rFonts w:cstheme="minorHAnsi"/>
        </w:rPr>
        <w:t xml:space="preserve">Der Befehl </w:t>
      </w:r>
      <w:r w:rsidR="00C46A6C">
        <w:rPr>
          <w:rFonts w:cstheme="minorHAnsi"/>
        </w:rPr>
        <w:t>wird so verwendet:</w:t>
      </w:r>
    </w:p>
    <w:p w14:paraId="5780FE6A" w14:textId="6D80CB62" w:rsidR="00C46A6C" w:rsidRPr="00664B60" w:rsidRDefault="000F75A3" w:rsidP="00C46A6C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664B60">
        <w:rPr>
          <w:rFonts w:ascii="Courier New" w:hAnsi="Courier New" w:cs="Courier New"/>
          <w:sz w:val="20"/>
          <w:szCs w:val="20"/>
          <w:lang w:val="en-US"/>
        </w:rPr>
        <w:t>map(</w:t>
      </w:r>
      <w:proofErr w:type="spellStart"/>
      <w:r w:rsidRPr="00664B60">
        <w:rPr>
          <w:rFonts w:ascii="Courier New" w:hAnsi="Courier New" w:cs="Courier New"/>
          <w:sz w:val="20"/>
          <w:szCs w:val="20"/>
          <w:lang w:val="en-US"/>
        </w:rPr>
        <w:t>analogRead</w:t>
      </w:r>
      <w:proofErr w:type="spellEnd"/>
      <w:r w:rsidRPr="00664B60">
        <w:rPr>
          <w:rFonts w:ascii="Courier New" w:hAnsi="Courier New" w:cs="Courier New"/>
          <w:sz w:val="20"/>
          <w:szCs w:val="20"/>
          <w:lang w:val="en-US"/>
        </w:rPr>
        <w:t>(</w:t>
      </w:r>
      <w:r w:rsidR="003F6AD1" w:rsidRPr="00664B60">
        <w:rPr>
          <w:rFonts w:ascii="Courier New" w:hAnsi="Courier New" w:cs="Courier New"/>
          <w:sz w:val="20"/>
          <w:szCs w:val="20"/>
          <w:lang w:val="en-US"/>
        </w:rPr>
        <w:t>&lt;Pin&gt;</w:t>
      </w:r>
      <w:r w:rsidRPr="00664B60">
        <w:rPr>
          <w:rFonts w:ascii="Courier New" w:hAnsi="Courier New" w:cs="Courier New"/>
          <w:sz w:val="20"/>
          <w:szCs w:val="20"/>
          <w:lang w:val="en-US"/>
        </w:rPr>
        <w:t>),</w:t>
      </w:r>
      <w:r w:rsidR="003F6AD1" w:rsidRPr="00664B60">
        <w:rPr>
          <w:rFonts w:ascii="Courier New" w:hAnsi="Courier New" w:cs="Courier New"/>
          <w:sz w:val="20"/>
          <w:szCs w:val="20"/>
          <w:lang w:val="en-US"/>
        </w:rPr>
        <w:t>0,4096,0,255</w:t>
      </w:r>
      <w:proofErr w:type="gramStart"/>
      <w:r w:rsidR="003F6AD1" w:rsidRPr="00664B60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297C497" w14:textId="16D552B6" w:rsidR="00664B60" w:rsidRPr="00664B60" w:rsidRDefault="00664B60" w:rsidP="00E72730">
      <w:pPr>
        <w:jc w:val="both"/>
        <w:rPr>
          <w:rFonts w:cstheme="minorHAnsi"/>
        </w:rPr>
      </w:pPr>
      <w:r w:rsidRPr="00664B60">
        <w:rPr>
          <w:rFonts w:cstheme="minorHAnsi"/>
        </w:rPr>
        <w:t>Versuchen Sie den Befehl s</w:t>
      </w:r>
      <w:r>
        <w:rPr>
          <w:rFonts w:cstheme="minorHAnsi"/>
        </w:rPr>
        <w:t>elbst nachzuvollziehen</w:t>
      </w:r>
      <w:r w:rsidR="00274133">
        <w:rPr>
          <w:rFonts w:cstheme="minorHAnsi"/>
        </w:rPr>
        <w:t xml:space="preserve"> oder nehmen Sie das </w:t>
      </w:r>
      <w:proofErr w:type="spellStart"/>
      <w:r w:rsidR="00274133">
        <w:rPr>
          <w:rFonts w:cstheme="minorHAnsi"/>
        </w:rPr>
        <w:t>Cheatsheet</w:t>
      </w:r>
      <w:proofErr w:type="spellEnd"/>
      <w:r w:rsidR="00274133">
        <w:rPr>
          <w:rFonts w:cstheme="minorHAnsi"/>
        </w:rPr>
        <w:t xml:space="preserve"> zur Hilfe.</w:t>
      </w:r>
    </w:p>
    <w:p w14:paraId="3E30A1DD" w14:textId="01075D6D" w:rsidR="008161BB" w:rsidRPr="00E72730" w:rsidRDefault="008161BB" w:rsidP="00E72730">
      <w:pPr>
        <w:jc w:val="both"/>
        <w:rPr>
          <w:rFonts w:cstheme="minorHAnsi"/>
        </w:rPr>
      </w:pPr>
      <w:r>
        <w:rPr>
          <w:rFonts w:cstheme="minorHAnsi"/>
        </w:rPr>
        <w:t>Wichtig:</w:t>
      </w:r>
      <w:r w:rsidR="00060B8D">
        <w:rPr>
          <w:rFonts w:cstheme="minorHAnsi"/>
        </w:rPr>
        <w:t xml:space="preserve"> Man kann einen Pin nicht mit </w:t>
      </w:r>
      <w:proofErr w:type="spellStart"/>
      <w:proofErr w:type="gramStart"/>
      <w:r w:rsidR="00060B8D">
        <w:rPr>
          <w:rFonts w:cstheme="minorHAnsi"/>
        </w:rPr>
        <w:t>digital</w:t>
      </w:r>
      <w:r w:rsidR="005059D9">
        <w:rPr>
          <w:rFonts w:cstheme="minorHAnsi"/>
        </w:rPr>
        <w:t>Write</w:t>
      </w:r>
      <w:proofErr w:type="spellEnd"/>
      <w:r w:rsidR="00060B8D">
        <w:rPr>
          <w:rFonts w:cstheme="minorHAnsi"/>
        </w:rPr>
        <w:t>(</w:t>
      </w:r>
      <w:proofErr w:type="gramEnd"/>
      <w:r w:rsidR="00060B8D">
        <w:rPr>
          <w:rFonts w:cstheme="minorHAnsi"/>
        </w:rPr>
        <w:t xml:space="preserve">) und </w:t>
      </w:r>
      <w:proofErr w:type="spellStart"/>
      <w:r w:rsidR="00060B8D">
        <w:rPr>
          <w:rFonts w:cstheme="minorHAnsi"/>
        </w:rPr>
        <w:t>analog</w:t>
      </w:r>
      <w:r w:rsidR="005059D9">
        <w:rPr>
          <w:rFonts w:cstheme="minorHAnsi"/>
        </w:rPr>
        <w:t>Write</w:t>
      </w:r>
      <w:proofErr w:type="spellEnd"/>
      <w:r w:rsidR="00060B8D">
        <w:rPr>
          <w:rFonts w:cstheme="minorHAnsi"/>
        </w:rPr>
        <w:t>()</w:t>
      </w:r>
      <w:r w:rsidR="000D33C7">
        <w:rPr>
          <w:rFonts w:cstheme="minorHAnsi"/>
        </w:rPr>
        <w:t xml:space="preserve"> innerhalb eines Programmes ansteuern</w:t>
      </w:r>
      <w:r w:rsidR="00C230AC">
        <w:rPr>
          <w:rFonts w:cstheme="minorHAnsi"/>
        </w:rPr>
        <w:t>.</w:t>
      </w:r>
    </w:p>
    <w:p w14:paraId="43B7DF79" w14:textId="77777777" w:rsidR="008161BB" w:rsidRDefault="008161BB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030D5CDF" w14:textId="1C59FFD2" w:rsidR="00EC72FB" w:rsidRPr="00AD5B79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6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Beeper ansteuern</w:t>
      </w:r>
    </w:p>
    <w:p w14:paraId="72622076" w14:textId="02C4BA1C" w:rsidR="00254045" w:rsidRDefault="00667F92" w:rsidP="00DA5EA7">
      <w:pPr>
        <w:spacing w:line="360" w:lineRule="auto"/>
        <w:jc w:val="both"/>
        <w:rPr>
          <w:rFonts w:cstheme="minorHAnsi"/>
        </w:rPr>
      </w:pPr>
      <w:r w:rsidRPr="00667F92">
        <w:rPr>
          <w:rFonts w:cstheme="minorHAnsi"/>
        </w:rPr>
        <w:t>Genauso</w:t>
      </w:r>
      <w:r>
        <w:rPr>
          <w:rFonts w:cstheme="minorHAnsi"/>
        </w:rPr>
        <w:t xml:space="preserve">, wie sie in der vorherigen Aufgabe die LED über einen analogen Wert angesteuert haben, können Sie zum Beispiel auch einen „Beeper“, das ist ein kleiner Lautsprecher, ansteuern. </w:t>
      </w:r>
    </w:p>
    <w:p w14:paraId="4E3787E6" w14:textId="2800C1AC" w:rsidR="000A49E9" w:rsidRDefault="00D32BF9" w:rsidP="00DA5EA7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cstheme="minorHAnsi"/>
        </w:rPr>
        <w:t xml:space="preserve">Um den Ton des Beeper verändern zu können, brauchen wir einen neuen Befehl: </w:t>
      </w:r>
      <w:proofErr w:type="spellStart"/>
      <w:r w:rsidR="00C97B46">
        <w:rPr>
          <w:rFonts w:ascii="Courier New" w:hAnsi="Courier New" w:cs="Courier New"/>
          <w:sz w:val="20"/>
          <w:szCs w:val="20"/>
        </w:rPr>
        <w:t>ledcWrite</w:t>
      </w:r>
      <w:proofErr w:type="spellEnd"/>
      <w:r w:rsidR="00C97B46">
        <w:rPr>
          <w:rFonts w:ascii="Courier New" w:hAnsi="Courier New" w:cs="Courier New"/>
          <w:sz w:val="20"/>
          <w:szCs w:val="20"/>
        </w:rPr>
        <w:t>(</w:t>
      </w:r>
      <w:r w:rsidR="00CC5FC9">
        <w:rPr>
          <w:rFonts w:ascii="Courier New" w:hAnsi="Courier New" w:cs="Courier New"/>
          <w:sz w:val="20"/>
          <w:szCs w:val="20"/>
        </w:rPr>
        <w:t>&lt;Pin</w:t>
      </w:r>
      <w:proofErr w:type="gramStart"/>
      <w:r w:rsidR="00CC5FC9">
        <w:rPr>
          <w:rFonts w:ascii="Courier New" w:hAnsi="Courier New" w:cs="Courier New"/>
          <w:sz w:val="20"/>
          <w:szCs w:val="20"/>
        </w:rPr>
        <w:t>&gt;,&lt;</w:t>
      </w:r>
      <w:proofErr w:type="gramEnd"/>
      <w:r w:rsidR="00CC5FC9">
        <w:rPr>
          <w:rFonts w:ascii="Courier New" w:hAnsi="Courier New" w:cs="Courier New"/>
          <w:sz w:val="20"/>
          <w:szCs w:val="20"/>
        </w:rPr>
        <w:t>Wert&gt;</w:t>
      </w:r>
      <w:r w:rsidR="00C97B46">
        <w:rPr>
          <w:rFonts w:ascii="Courier New" w:hAnsi="Courier New" w:cs="Courier New"/>
          <w:sz w:val="20"/>
          <w:szCs w:val="20"/>
        </w:rPr>
        <w:t>)</w:t>
      </w:r>
    </w:p>
    <w:p w14:paraId="44A5675F" w14:textId="0AF87CE6" w:rsidR="00C97B46" w:rsidRPr="00C97B46" w:rsidRDefault="00C97B46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it diesem ist es möglich im Gegensatz zu </w:t>
      </w:r>
      <w:proofErr w:type="spellStart"/>
      <w:proofErr w:type="gramStart"/>
      <w:r w:rsidR="0094326F">
        <w:rPr>
          <w:rFonts w:ascii="Courier New" w:hAnsi="Courier New" w:cs="Courier New"/>
          <w:sz w:val="20"/>
          <w:szCs w:val="20"/>
        </w:rPr>
        <w:t>analogWrite</w:t>
      </w:r>
      <w:proofErr w:type="spellEnd"/>
      <w:r w:rsidR="0094326F">
        <w:rPr>
          <w:rFonts w:ascii="Courier New" w:hAnsi="Courier New" w:cs="Courier New"/>
          <w:sz w:val="20"/>
          <w:szCs w:val="20"/>
        </w:rPr>
        <w:t>(</w:t>
      </w:r>
      <w:proofErr w:type="gramEnd"/>
      <w:r w:rsidR="0094326F">
        <w:rPr>
          <w:rFonts w:ascii="Courier New" w:hAnsi="Courier New" w:cs="Courier New"/>
          <w:sz w:val="20"/>
          <w:szCs w:val="20"/>
        </w:rPr>
        <w:t xml:space="preserve">) </w:t>
      </w:r>
      <w:r w:rsidR="009361F2">
        <w:rPr>
          <w:rFonts w:cstheme="minorHAnsi"/>
        </w:rPr>
        <w:t>die Frequenz des Signals zu ändern, wodurch sich der Ton ändert.</w:t>
      </w:r>
      <w:r w:rsidR="00BD7B9D">
        <w:rPr>
          <w:rFonts w:cstheme="minorHAnsi"/>
        </w:rPr>
        <w:t xml:space="preserve"> Um </w:t>
      </w:r>
      <w:proofErr w:type="spellStart"/>
      <w:proofErr w:type="gramStart"/>
      <w:r w:rsidR="00BD7B9D">
        <w:rPr>
          <w:rFonts w:ascii="Courier New" w:hAnsi="Courier New" w:cs="Courier New"/>
          <w:sz w:val="20"/>
          <w:szCs w:val="20"/>
        </w:rPr>
        <w:t>ledcWrite</w:t>
      </w:r>
      <w:proofErr w:type="spellEnd"/>
      <w:r w:rsidR="00BD7B9D">
        <w:rPr>
          <w:rFonts w:ascii="Courier New" w:hAnsi="Courier New" w:cs="Courier New"/>
          <w:sz w:val="20"/>
          <w:szCs w:val="20"/>
        </w:rPr>
        <w:t>(</w:t>
      </w:r>
      <w:proofErr w:type="gramEnd"/>
      <w:r w:rsidR="00BD7B9D">
        <w:rPr>
          <w:rFonts w:ascii="Courier New" w:hAnsi="Courier New" w:cs="Courier New"/>
          <w:sz w:val="20"/>
          <w:szCs w:val="20"/>
        </w:rPr>
        <w:t>)</w:t>
      </w:r>
      <w:r w:rsidR="00F8046A">
        <w:rPr>
          <w:rFonts w:ascii="Courier New" w:hAnsi="Courier New" w:cs="Courier New"/>
          <w:sz w:val="20"/>
          <w:szCs w:val="20"/>
        </w:rPr>
        <w:t xml:space="preserve"> </w:t>
      </w:r>
      <w:r w:rsidR="00FC209E">
        <w:rPr>
          <w:rFonts w:cstheme="minorHAnsi"/>
        </w:rPr>
        <w:t xml:space="preserve">verwenden zu können, müssen wir den Pin zusätzlich zum </w:t>
      </w:r>
      <w:proofErr w:type="spellStart"/>
      <w:r w:rsidR="00FC209E">
        <w:rPr>
          <w:rFonts w:ascii="Courier New" w:hAnsi="Courier New" w:cs="Courier New"/>
          <w:sz w:val="20"/>
          <w:szCs w:val="20"/>
        </w:rPr>
        <w:t>pinMode</w:t>
      </w:r>
      <w:proofErr w:type="spellEnd"/>
      <w:r w:rsidR="00FC209E">
        <w:rPr>
          <w:rFonts w:ascii="Courier New" w:hAnsi="Courier New" w:cs="Courier New"/>
          <w:sz w:val="20"/>
          <w:szCs w:val="20"/>
        </w:rPr>
        <w:t>()</w:t>
      </w:r>
      <w:r w:rsidR="00766C82">
        <w:rPr>
          <w:rFonts w:cstheme="minorHAnsi"/>
        </w:rPr>
        <w:t xml:space="preserve">mit </w:t>
      </w:r>
      <w:proofErr w:type="spellStart"/>
      <w:r w:rsidR="00766C82">
        <w:rPr>
          <w:rFonts w:ascii="Courier New" w:hAnsi="Courier New" w:cs="Courier New"/>
          <w:sz w:val="20"/>
          <w:szCs w:val="20"/>
        </w:rPr>
        <w:t>ledcAttach</w:t>
      </w:r>
      <w:proofErr w:type="spellEnd"/>
      <w:r w:rsidR="00766C82">
        <w:rPr>
          <w:rFonts w:ascii="Courier New" w:hAnsi="Courier New" w:cs="Courier New"/>
          <w:sz w:val="20"/>
          <w:szCs w:val="20"/>
        </w:rPr>
        <w:t>(</w:t>
      </w:r>
      <w:r w:rsidR="00651E0F">
        <w:rPr>
          <w:rFonts w:ascii="Courier New" w:hAnsi="Courier New" w:cs="Courier New"/>
          <w:sz w:val="20"/>
          <w:szCs w:val="20"/>
        </w:rPr>
        <w:t>&lt;Pin&gt;,&lt;Frequenz&gt;,8)</w:t>
      </w:r>
      <w:r w:rsidR="00766C82">
        <w:rPr>
          <w:rFonts w:cstheme="minorHAnsi"/>
        </w:rPr>
        <w:t xml:space="preserve"> </w:t>
      </w:r>
      <w:r w:rsidR="0057506D">
        <w:rPr>
          <w:rFonts w:cstheme="minorHAnsi"/>
        </w:rPr>
        <w:t>im Setup</w:t>
      </w:r>
      <w:r w:rsidR="00AC5064">
        <w:rPr>
          <w:rFonts w:cstheme="minorHAnsi"/>
        </w:rPr>
        <w:t xml:space="preserve"> initialisieren.</w:t>
      </w:r>
    </w:p>
    <w:p w14:paraId="34C27F8E" w14:textId="103E25FF" w:rsidR="00616673" w:rsidRPr="00667F92" w:rsidRDefault="00DE1202" w:rsidP="004246C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er Ton verändert sich, wenn Sie eine andere Frequenz nutzen. Probieren Sie verschiedene Frequenzen aus – welcher Ton </w:t>
      </w:r>
      <w:r w:rsidR="00616673">
        <w:rPr>
          <w:rFonts w:cstheme="minorHAnsi"/>
        </w:rPr>
        <w:t>ist am angenehmsten für Sie? Merken Sie sich diesen Wert, den Beeper brauchen wir später als Hupe für den Roboter!</w:t>
      </w:r>
    </w:p>
    <w:p w14:paraId="0AAEED2E" w14:textId="5EFA0D4F" w:rsidR="000A0CEC" w:rsidRPr="000A0CEC" w:rsidRDefault="000A0CEC" w:rsidP="000A0CE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59EA8C9" wp14:editId="2B10D7CD">
            <wp:extent cx="4320000" cy="2762308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2B7" w14:textId="77777777" w:rsidR="002C090C" w:rsidRDefault="002C090C" w:rsidP="002C090C">
      <w:pPr>
        <w:tabs>
          <w:tab w:val="center" w:pos="4961"/>
        </w:tabs>
        <w:jc w:val="center"/>
        <w:rPr>
          <w:rFonts w:ascii="Arial" w:hAnsi="Arial" w:cs="Arial"/>
        </w:rPr>
      </w:pPr>
    </w:p>
    <w:p w14:paraId="6128ECB7" w14:textId="490AED76" w:rsidR="00D323D2" w:rsidRDefault="00D323D2" w:rsidP="002C090C">
      <w:pPr>
        <w:tabs>
          <w:tab w:val="center" w:pos="4961"/>
        </w:tabs>
        <w:rPr>
          <w:rFonts w:ascii="Arial" w:hAnsi="Arial" w:cs="Arial"/>
        </w:rPr>
      </w:pPr>
      <w:r w:rsidRPr="002C090C">
        <w:rPr>
          <w:rFonts w:ascii="Arial" w:hAnsi="Arial" w:cs="Arial"/>
        </w:rPr>
        <w:br w:type="page"/>
      </w:r>
      <w:r w:rsidR="002C090C">
        <w:rPr>
          <w:rFonts w:ascii="Arial" w:hAnsi="Arial" w:cs="Arial"/>
        </w:rPr>
        <w:lastRenderedPageBreak/>
        <w:tab/>
      </w:r>
    </w:p>
    <w:p w14:paraId="6AC4C840" w14:textId="782CC570" w:rsidR="00D96F30" w:rsidRDefault="00D96F30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Erweiterungen:</w:t>
      </w:r>
    </w:p>
    <w:p w14:paraId="689F5312" w14:textId="56C145D7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Frequenz für Beeper in Seriellem Monitor ausgeben</w:t>
      </w:r>
    </w:p>
    <w:p w14:paraId="4FA1208C" w14:textId="4D0D6616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proofErr w:type="gramStart"/>
      <w:r>
        <w:rPr>
          <w:rStyle w:val="Fett"/>
          <w:rFonts w:cstheme="minorHAnsi"/>
          <w:b w:val="0"/>
        </w:rPr>
        <w:t>LED Schalten</w:t>
      </w:r>
      <w:proofErr w:type="gramEnd"/>
      <w:r>
        <w:rPr>
          <w:rStyle w:val="Fett"/>
          <w:rFonts w:cstheme="minorHAnsi"/>
          <w:b w:val="0"/>
        </w:rPr>
        <w:t xml:space="preserve"> nicht tasten</w:t>
      </w:r>
    </w:p>
    <w:p w14:paraId="1F53A8FF" w14:textId="77777777" w:rsidR="00D96F30" w:rsidRDefault="00D96F30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5B6E0F80" w14:textId="1A4334F7" w:rsidR="004354FB" w:rsidRDefault="004354FB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Cheat Sheet</w:t>
      </w:r>
    </w:p>
    <w:p w14:paraId="60556632" w14:textId="77777777" w:rsidR="00275492" w:rsidRDefault="00275492" w:rsidP="0027549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inbinden von Bibliotheken</w:t>
      </w:r>
    </w:p>
    <w:p w14:paraId="473E888B" w14:textId="561C71C6" w:rsidR="00275492" w:rsidRPr="00434325" w:rsidRDefault="00275492" w:rsidP="00275492">
      <w:pPr>
        <w:pStyle w:val="Default"/>
        <w:numPr>
          <w:ilvl w:val="0"/>
          <w:numId w:val="2"/>
        </w:numP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43432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include&lt;Dateiname&gt;</w:t>
      </w:r>
    </w:p>
    <w:p w14:paraId="00904E05" w14:textId="77777777" w:rsidR="00275492" w:rsidRDefault="00275492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15F10C8D" w14:textId="77777777" w:rsidR="00A61032" w:rsidRPr="00CD7AFF" w:rsidRDefault="00A61032" w:rsidP="00A61032">
      <w:pPr>
        <w:numPr>
          <w:ilvl w:val="0"/>
          <w:numId w:val="2"/>
        </w:numPr>
        <w:rPr>
          <w:rFonts w:ascii="Arial" w:hAnsi="Arial" w:cs="Arial"/>
        </w:rPr>
      </w:pPr>
      <w:r w:rsidRPr="00CD7AFF">
        <w:rPr>
          <w:rFonts w:ascii="Arial" w:hAnsi="Arial" w:cs="Arial"/>
        </w:rPr>
        <w:t xml:space="preserve">Übersicht der Standardbefehle unter </w:t>
      </w:r>
      <w:hyperlink r:id="rId15" w:history="1">
        <w:r w:rsidRPr="00CD7AFF">
          <w:rPr>
            <w:rStyle w:val="Hyperlink"/>
            <w:rFonts w:ascii="Arial" w:hAnsi="Arial" w:cs="Arial"/>
          </w:rPr>
          <w:t>https://www.arduino.cc/reference/de/</w:t>
        </w:r>
      </w:hyperlink>
    </w:p>
    <w:p w14:paraId="007EA79E" w14:textId="77777777" w:rsidR="00A61032" w:rsidRPr="00A61032" w:rsidRDefault="00A61032" w:rsidP="00A61032">
      <w:pPr>
        <w:jc w:val="both"/>
        <w:rPr>
          <w:rStyle w:val="Fett"/>
          <w:rFonts w:cstheme="minorHAnsi"/>
          <w:b w:val="0"/>
        </w:rPr>
      </w:pPr>
    </w:p>
    <w:p w14:paraId="6BAC59BD" w14:textId="77777777" w:rsidR="00A13A1C" w:rsidRPr="00A13A1C" w:rsidRDefault="00A13A1C" w:rsidP="00A13A1C">
      <w:pPr>
        <w:rPr>
          <w:rFonts w:ascii="Arial" w:hAnsi="Arial" w:cs="Arial"/>
        </w:rPr>
      </w:pPr>
    </w:p>
    <w:sectPr w:rsidR="00A13A1C" w:rsidRPr="00A13A1C" w:rsidSect="005A289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B607" w14:textId="77777777" w:rsidR="00BA17BC" w:rsidRDefault="00BA17BC" w:rsidP="00A13A1C">
      <w:pPr>
        <w:spacing w:after="0" w:line="240" w:lineRule="auto"/>
      </w:pPr>
      <w:r>
        <w:separator/>
      </w:r>
    </w:p>
  </w:endnote>
  <w:endnote w:type="continuationSeparator" w:id="0">
    <w:p w14:paraId="0BA96046" w14:textId="77777777" w:rsidR="00BA17BC" w:rsidRDefault="00BA17BC" w:rsidP="00A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64366"/>
      <w:docPartObj>
        <w:docPartGallery w:val="Page Numbers (Bottom of Page)"/>
        <w:docPartUnique/>
      </w:docPartObj>
    </w:sdtPr>
    <w:sdtContent>
      <w:p w14:paraId="488C57CA" w14:textId="5BAB0F8B" w:rsidR="00D323D2" w:rsidRDefault="00D323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474F" w14:textId="52B36DE9" w:rsidR="00E87BDD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637597"/>
      <w:docPartObj>
        <w:docPartGallery w:val="Page Numbers (Bottom of Page)"/>
        <w:docPartUnique/>
      </w:docPartObj>
    </w:sdtPr>
    <w:sdtContent>
      <w:p w14:paraId="71FBEF46" w14:textId="3A2A7A77" w:rsidR="005A2899" w:rsidRDefault="005A28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DB06B" w14:textId="77777777" w:rsidR="005A2899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63797" w14:textId="77777777" w:rsidR="00BA17BC" w:rsidRDefault="00BA17BC" w:rsidP="00A13A1C">
      <w:pPr>
        <w:spacing w:after="0" w:line="240" w:lineRule="auto"/>
      </w:pPr>
      <w:r>
        <w:separator/>
      </w:r>
    </w:p>
  </w:footnote>
  <w:footnote w:type="continuationSeparator" w:id="0">
    <w:p w14:paraId="51432AD8" w14:textId="77777777" w:rsidR="00BA17BC" w:rsidRDefault="00BA17BC" w:rsidP="00A1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78EC" w14:textId="77777777" w:rsidR="005A2899" w:rsidRDefault="005A2899" w:rsidP="00544D5D">
    <w:pPr>
      <w:pStyle w:val="Kopfzeile"/>
    </w:pPr>
  </w:p>
  <w:p w14:paraId="374C6F63" w14:textId="77777777" w:rsidR="005A2899" w:rsidRDefault="00A13A1C" w:rsidP="00544D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06BEA4A8" w:rsidR="0048689D" w:rsidRPr="005A2899" w:rsidRDefault="005A2899" w:rsidP="00544D5D">
    <w:pPr>
      <w:pStyle w:val="Kopfzeile"/>
    </w:pPr>
    <w:r>
      <w:tab/>
    </w:r>
    <w:r>
      <w:tab/>
    </w:r>
    <w:r w:rsidRPr="005A2899">
      <w:rPr>
        <w:b/>
        <w:bCs/>
        <w:color w:val="808080" w:themeColor="background1" w:themeShade="80"/>
        <w:sz w:val="24"/>
        <w:szCs w:val="24"/>
      </w:rPr>
      <w:t>Praktikum Linienroboter</w:t>
    </w:r>
    <w:r w:rsidR="006B5C35">
      <w:rPr>
        <w:b/>
        <w:bCs/>
        <w:color w:val="808080" w:themeColor="background1" w:themeShade="80"/>
        <w:sz w:val="24"/>
        <w:szCs w:val="24"/>
      </w:rPr>
      <w:t xml:space="preserve"> – Tei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F6532" w14:textId="67AFE551" w:rsidR="00714ABE" w:rsidRDefault="00714A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11CD9"/>
    <w:rsid w:val="00022C64"/>
    <w:rsid w:val="00025D10"/>
    <w:rsid w:val="00026D3F"/>
    <w:rsid w:val="00027E06"/>
    <w:rsid w:val="0003094E"/>
    <w:rsid w:val="00037C2D"/>
    <w:rsid w:val="0004116A"/>
    <w:rsid w:val="00057B35"/>
    <w:rsid w:val="00060B8D"/>
    <w:rsid w:val="00071CDA"/>
    <w:rsid w:val="000A0CEC"/>
    <w:rsid w:val="000A3AAF"/>
    <w:rsid w:val="000A49E9"/>
    <w:rsid w:val="000B0256"/>
    <w:rsid w:val="000B47C9"/>
    <w:rsid w:val="000C0F76"/>
    <w:rsid w:val="000D007F"/>
    <w:rsid w:val="000D1A0B"/>
    <w:rsid w:val="000D21CB"/>
    <w:rsid w:val="000D33C7"/>
    <w:rsid w:val="000E40E2"/>
    <w:rsid w:val="000F0F9A"/>
    <w:rsid w:val="000F37EB"/>
    <w:rsid w:val="000F3CAD"/>
    <w:rsid w:val="000F3CDA"/>
    <w:rsid w:val="000F75A3"/>
    <w:rsid w:val="00100B16"/>
    <w:rsid w:val="00105461"/>
    <w:rsid w:val="00106B7D"/>
    <w:rsid w:val="001176D6"/>
    <w:rsid w:val="0013328C"/>
    <w:rsid w:val="001367C1"/>
    <w:rsid w:val="00160126"/>
    <w:rsid w:val="00162462"/>
    <w:rsid w:val="00175A72"/>
    <w:rsid w:val="001822F5"/>
    <w:rsid w:val="001951AF"/>
    <w:rsid w:val="00195F40"/>
    <w:rsid w:val="001A39D3"/>
    <w:rsid w:val="001B0C05"/>
    <w:rsid w:val="001B5B3C"/>
    <w:rsid w:val="001C0CD6"/>
    <w:rsid w:val="001E304F"/>
    <w:rsid w:val="001E3153"/>
    <w:rsid w:val="001E7C96"/>
    <w:rsid w:val="001F1A13"/>
    <w:rsid w:val="00204D11"/>
    <w:rsid w:val="00214E5B"/>
    <w:rsid w:val="002247F7"/>
    <w:rsid w:val="002264EF"/>
    <w:rsid w:val="00227C03"/>
    <w:rsid w:val="002355D4"/>
    <w:rsid w:val="00254045"/>
    <w:rsid w:val="0025646B"/>
    <w:rsid w:val="002603BA"/>
    <w:rsid w:val="00261485"/>
    <w:rsid w:val="0026174D"/>
    <w:rsid w:val="00263877"/>
    <w:rsid w:val="00264EE8"/>
    <w:rsid w:val="00273B95"/>
    <w:rsid w:val="00274133"/>
    <w:rsid w:val="00275492"/>
    <w:rsid w:val="00277123"/>
    <w:rsid w:val="00295E4A"/>
    <w:rsid w:val="002A0ACA"/>
    <w:rsid w:val="002A2E97"/>
    <w:rsid w:val="002A770C"/>
    <w:rsid w:val="002B0119"/>
    <w:rsid w:val="002B1EC9"/>
    <w:rsid w:val="002B7817"/>
    <w:rsid w:val="002C090C"/>
    <w:rsid w:val="002C460A"/>
    <w:rsid w:val="002C66FA"/>
    <w:rsid w:val="002D4624"/>
    <w:rsid w:val="002E60FF"/>
    <w:rsid w:val="002E7536"/>
    <w:rsid w:val="002F702A"/>
    <w:rsid w:val="00301E3A"/>
    <w:rsid w:val="00301F2F"/>
    <w:rsid w:val="003048DF"/>
    <w:rsid w:val="00305E8B"/>
    <w:rsid w:val="00323322"/>
    <w:rsid w:val="003359AF"/>
    <w:rsid w:val="003361AB"/>
    <w:rsid w:val="00343916"/>
    <w:rsid w:val="003476B0"/>
    <w:rsid w:val="003537D2"/>
    <w:rsid w:val="00362954"/>
    <w:rsid w:val="003659FB"/>
    <w:rsid w:val="00365B1E"/>
    <w:rsid w:val="0037515D"/>
    <w:rsid w:val="003A41EC"/>
    <w:rsid w:val="003C0486"/>
    <w:rsid w:val="003C2251"/>
    <w:rsid w:val="003C527E"/>
    <w:rsid w:val="003C546D"/>
    <w:rsid w:val="003C7B08"/>
    <w:rsid w:val="003D470B"/>
    <w:rsid w:val="003E18E1"/>
    <w:rsid w:val="003F48C8"/>
    <w:rsid w:val="003F6AD1"/>
    <w:rsid w:val="00406764"/>
    <w:rsid w:val="00421F4F"/>
    <w:rsid w:val="00422C54"/>
    <w:rsid w:val="00423B85"/>
    <w:rsid w:val="004246C9"/>
    <w:rsid w:val="004319A9"/>
    <w:rsid w:val="00432A46"/>
    <w:rsid w:val="00434325"/>
    <w:rsid w:val="004354FB"/>
    <w:rsid w:val="004374E1"/>
    <w:rsid w:val="00445212"/>
    <w:rsid w:val="00446754"/>
    <w:rsid w:val="004477FD"/>
    <w:rsid w:val="00460FFC"/>
    <w:rsid w:val="00462DC2"/>
    <w:rsid w:val="004823DE"/>
    <w:rsid w:val="0048677F"/>
    <w:rsid w:val="0048689D"/>
    <w:rsid w:val="00497E22"/>
    <w:rsid w:val="004C0169"/>
    <w:rsid w:val="004C2602"/>
    <w:rsid w:val="004C2A57"/>
    <w:rsid w:val="004C376F"/>
    <w:rsid w:val="004C38CF"/>
    <w:rsid w:val="004D2BF3"/>
    <w:rsid w:val="004D37E4"/>
    <w:rsid w:val="004E29BC"/>
    <w:rsid w:val="004E550C"/>
    <w:rsid w:val="004F2E09"/>
    <w:rsid w:val="005010D7"/>
    <w:rsid w:val="005059D9"/>
    <w:rsid w:val="00506325"/>
    <w:rsid w:val="00513ABC"/>
    <w:rsid w:val="005159EC"/>
    <w:rsid w:val="0053040D"/>
    <w:rsid w:val="00544D5D"/>
    <w:rsid w:val="00547FE6"/>
    <w:rsid w:val="00562885"/>
    <w:rsid w:val="00570410"/>
    <w:rsid w:val="00571781"/>
    <w:rsid w:val="0057506D"/>
    <w:rsid w:val="005A2899"/>
    <w:rsid w:val="005C07FE"/>
    <w:rsid w:val="005C7139"/>
    <w:rsid w:val="005C7347"/>
    <w:rsid w:val="005C78AE"/>
    <w:rsid w:val="005C7AA5"/>
    <w:rsid w:val="006002EA"/>
    <w:rsid w:val="00616673"/>
    <w:rsid w:val="00617D88"/>
    <w:rsid w:val="0062183F"/>
    <w:rsid w:val="00626A50"/>
    <w:rsid w:val="006301D4"/>
    <w:rsid w:val="00632B17"/>
    <w:rsid w:val="00646E7D"/>
    <w:rsid w:val="00650876"/>
    <w:rsid w:val="00651E0F"/>
    <w:rsid w:val="00651F48"/>
    <w:rsid w:val="006537C5"/>
    <w:rsid w:val="00656F66"/>
    <w:rsid w:val="00657240"/>
    <w:rsid w:val="00663E1E"/>
    <w:rsid w:val="00664799"/>
    <w:rsid w:val="00664B60"/>
    <w:rsid w:val="00667F92"/>
    <w:rsid w:val="00687716"/>
    <w:rsid w:val="0069007B"/>
    <w:rsid w:val="00691643"/>
    <w:rsid w:val="006A0464"/>
    <w:rsid w:val="006A2178"/>
    <w:rsid w:val="006B03E2"/>
    <w:rsid w:val="006B4CE2"/>
    <w:rsid w:val="006B5C35"/>
    <w:rsid w:val="006C18E8"/>
    <w:rsid w:val="006D0EB0"/>
    <w:rsid w:val="006E4277"/>
    <w:rsid w:val="006F4544"/>
    <w:rsid w:val="006F5CF9"/>
    <w:rsid w:val="0070280B"/>
    <w:rsid w:val="00710313"/>
    <w:rsid w:val="0071061C"/>
    <w:rsid w:val="00713E30"/>
    <w:rsid w:val="0071469F"/>
    <w:rsid w:val="00714ABE"/>
    <w:rsid w:val="007175C3"/>
    <w:rsid w:val="00760B2B"/>
    <w:rsid w:val="00765293"/>
    <w:rsid w:val="00766C82"/>
    <w:rsid w:val="00773191"/>
    <w:rsid w:val="0077339B"/>
    <w:rsid w:val="007740A5"/>
    <w:rsid w:val="007809E0"/>
    <w:rsid w:val="00780FA7"/>
    <w:rsid w:val="00793294"/>
    <w:rsid w:val="007955C0"/>
    <w:rsid w:val="007A13DB"/>
    <w:rsid w:val="007B1AE0"/>
    <w:rsid w:val="007B4D4D"/>
    <w:rsid w:val="007E55AC"/>
    <w:rsid w:val="007F4502"/>
    <w:rsid w:val="007F72D9"/>
    <w:rsid w:val="0080529E"/>
    <w:rsid w:val="00805A77"/>
    <w:rsid w:val="008121F7"/>
    <w:rsid w:val="00812689"/>
    <w:rsid w:val="008161BB"/>
    <w:rsid w:val="00822E22"/>
    <w:rsid w:val="0083115C"/>
    <w:rsid w:val="008322B9"/>
    <w:rsid w:val="00832A84"/>
    <w:rsid w:val="0084227F"/>
    <w:rsid w:val="00842572"/>
    <w:rsid w:val="00843A77"/>
    <w:rsid w:val="00843B24"/>
    <w:rsid w:val="0086612B"/>
    <w:rsid w:val="008A2D88"/>
    <w:rsid w:val="008B73F1"/>
    <w:rsid w:val="008C6FCC"/>
    <w:rsid w:val="008D6B74"/>
    <w:rsid w:val="008E1EEB"/>
    <w:rsid w:val="008E36B1"/>
    <w:rsid w:val="008E786E"/>
    <w:rsid w:val="008E7DDB"/>
    <w:rsid w:val="008F2465"/>
    <w:rsid w:val="00902805"/>
    <w:rsid w:val="00907999"/>
    <w:rsid w:val="00915682"/>
    <w:rsid w:val="009168B0"/>
    <w:rsid w:val="0091760A"/>
    <w:rsid w:val="009203A2"/>
    <w:rsid w:val="009207A2"/>
    <w:rsid w:val="00924260"/>
    <w:rsid w:val="0092608A"/>
    <w:rsid w:val="00933D6E"/>
    <w:rsid w:val="00934C57"/>
    <w:rsid w:val="009361F2"/>
    <w:rsid w:val="00940A23"/>
    <w:rsid w:val="0094326F"/>
    <w:rsid w:val="00944949"/>
    <w:rsid w:val="00952079"/>
    <w:rsid w:val="009542A9"/>
    <w:rsid w:val="009556AB"/>
    <w:rsid w:val="009751FA"/>
    <w:rsid w:val="00977EBD"/>
    <w:rsid w:val="00983AF5"/>
    <w:rsid w:val="009908E4"/>
    <w:rsid w:val="00997993"/>
    <w:rsid w:val="009A6562"/>
    <w:rsid w:val="009B3005"/>
    <w:rsid w:val="009C1D49"/>
    <w:rsid w:val="009D4041"/>
    <w:rsid w:val="009E7630"/>
    <w:rsid w:val="009F3508"/>
    <w:rsid w:val="00A06E34"/>
    <w:rsid w:val="00A13A1C"/>
    <w:rsid w:val="00A34A37"/>
    <w:rsid w:val="00A45AF5"/>
    <w:rsid w:val="00A61032"/>
    <w:rsid w:val="00A62CA6"/>
    <w:rsid w:val="00A63C9C"/>
    <w:rsid w:val="00A76B99"/>
    <w:rsid w:val="00A9270D"/>
    <w:rsid w:val="00A93291"/>
    <w:rsid w:val="00A94002"/>
    <w:rsid w:val="00A95083"/>
    <w:rsid w:val="00A9554F"/>
    <w:rsid w:val="00A955F0"/>
    <w:rsid w:val="00AA3E21"/>
    <w:rsid w:val="00AC1392"/>
    <w:rsid w:val="00AC161A"/>
    <w:rsid w:val="00AC5064"/>
    <w:rsid w:val="00AC5EA9"/>
    <w:rsid w:val="00AD1A70"/>
    <w:rsid w:val="00AD5B79"/>
    <w:rsid w:val="00AE091B"/>
    <w:rsid w:val="00AE1BAB"/>
    <w:rsid w:val="00AE3F08"/>
    <w:rsid w:val="00AE4197"/>
    <w:rsid w:val="00AF304D"/>
    <w:rsid w:val="00B05D84"/>
    <w:rsid w:val="00B10D6F"/>
    <w:rsid w:val="00B26802"/>
    <w:rsid w:val="00B3329E"/>
    <w:rsid w:val="00B40242"/>
    <w:rsid w:val="00B46358"/>
    <w:rsid w:val="00B502D4"/>
    <w:rsid w:val="00B53F5E"/>
    <w:rsid w:val="00B64A6D"/>
    <w:rsid w:val="00B97EA8"/>
    <w:rsid w:val="00BA17BC"/>
    <w:rsid w:val="00BA2899"/>
    <w:rsid w:val="00BA3A8F"/>
    <w:rsid w:val="00BA6B88"/>
    <w:rsid w:val="00BB313C"/>
    <w:rsid w:val="00BB5F47"/>
    <w:rsid w:val="00BB5F67"/>
    <w:rsid w:val="00BD1724"/>
    <w:rsid w:val="00BD4743"/>
    <w:rsid w:val="00BD7B9D"/>
    <w:rsid w:val="00BF54F7"/>
    <w:rsid w:val="00C125C4"/>
    <w:rsid w:val="00C230AC"/>
    <w:rsid w:val="00C25AD6"/>
    <w:rsid w:val="00C27283"/>
    <w:rsid w:val="00C33D63"/>
    <w:rsid w:val="00C45F55"/>
    <w:rsid w:val="00C46A6C"/>
    <w:rsid w:val="00C46AC2"/>
    <w:rsid w:val="00C46F6D"/>
    <w:rsid w:val="00C52E60"/>
    <w:rsid w:val="00C533D5"/>
    <w:rsid w:val="00C601E7"/>
    <w:rsid w:val="00C61C59"/>
    <w:rsid w:val="00C645C0"/>
    <w:rsid w:val="00C80D9F"/>
    <w:rsid w:val="00C8186F"/>
    <w:rsid w:val="00C84A26"/>
    <w:rsid w:val="00C84D14"/>
    <w:rsid w:val="00C962D0"/>
    <w:rsid w:val="00C97B46"/>
    <w:rsid w:val="00CA5DF8"/>
    <w:rsid w:val="00CB4225"/>
    <w:rsid w:val="00CC105D"/>
    <w:rsid w:val="00CC5FC9"/>
    <w:rsid w:val="00CD4955"/>
    <w:rsid w:val="00CD5F3C"/>
    <w:rsid w:val="00CD7AFF"/>
    <w:rsid w:val="00D05D05"/>
    <w:rsid w:val="00D323D2"/>
    <w:rsid w:val="00D32BF9"/>
    <w:rsid w:val="00D41C62"/>
    <w:rsid w:val="00D42465"/>
    <w:rsid w:val="00D43CE4"/>
    <w:rsid w:val="00D460F2"/>
    <w:rsid w:val="00D53285"/>
    <w:rsid w:val="00D82847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D35BB"/>
    <w:rsid w:val="00DE1202"/>
    <w:rsid w:val="00DE2C26"/>
    <w:rsid w:val="00DE4796"/>
    <w:rsid w:val="00DF2D1C"/>
    <w:rsid w:val="00E01C59"/>
    <w:rsid w:val="00E02B42"/>
    <w:rsid w:val="00E058C2"/>
    <w:rsid w:val="00E24A82"/>
    <w:rsid w:val="00E300BA"/>
    <w:rsid w:val="00E37165"/>
    <w:rsid w:val="00E63708"/>
    <w:rsid w:val="00E64841"/>
    <w:rsid w:val="00E72730"/>
    <w:rsid w:val="00E7529E"/>
    <w:rsid w:val="00E77C57"/>
    <w:rsid w:val="00E84EB3"/>
    <w:rsid w:val="00E86A10"/>
    <w:rsid w:val="00E87BDD"/>
    <w:rsid w:val="00EA3A62"/>
    <w:rsid w:val="00EB1DF7"/>
    <w:rsid w:val="00EB7035"/>
    <w:rsid w:val="00EC39D5"/>
    <w:rsid w:val="00EC72FB"/>
    <w:rsid w:val="00EC776C"/>
    <w:rsid w:val="00ED07A2"/>
    <w:rsid w:val="00ED35A7"/>
    <w:rsid w:val="00ED532F"/>
    <w:rsid w:val="00EE4713"/>
    <w:rsid w:val="00EE48EC"/>
    <w:rsid w:val="00EF06CF"/>
    <w:rsid w:val="00F010E4"/>
    <w:rsid w:val="00F03EE5"/>
    <w:rsid w:val="00F071C2"/>
    <w:rsid w:val="00F238B5"/>
    <w:rsid w:val="00F25BEC"/>
    <w:rsid w:val="00F377EA"/>
    <w:rsid w:val="00F37D02"/>
    <w:rsid w:val="00F4490A"/>
    <w:rsid w:val="00F46191"/>
    <w:rsid w:val="00F51AFE"/>
    <w:rsid w:val="00F62B86"/>
    <w:rsid w:val="00F8046A"/>
    <w:rsid w:val="00F81C36"/>
    <w:rsid w:val="00F83954"/>
    <w:rsid w:val="00FA0F45"/>
    <w:rsid w:val="00FA3CE1"/>
    <w:rsid w:val="00FB02A0"/>
    <w:rsid w:val="00FC209E"/>
    <w:rsid w:val="00FC45CC"/>
    <w:rsid w:val="00FC5A82"/>
    <w:rsid w:val="00FE2033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3C3CD67B-5E2F-4358-8AA5-A587B6B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26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d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8</Words>
  <Characters>1208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Finn Erik HILGERS</cp:lastModifiedBy>
  <cp:revision>382</cp:revision>
  <dcterms:created xsi:type="dcterms:W3CDTF">2022-01-06T08:10:00Z</dcterms:created>
  <dcterms:modified xsi:type="dcterms:W3CDTF">2024-10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